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A7" w:rsidRPr="00293699" w:rsidRDefault="005A26A7" w:rsidP="005A26A7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3699">
        <w:rPr>
          <w:rFonts w:ascii="Times New Roman" w:hAnsi="Times New Roman" w:cs="Times New Roman"/>
          <w:b/>
          <w:sz w:val="28"/>
          <w:szCs w:val="28"/>
        </w:rPr>
        <w:t>Утверждены</w:t>
      </w:r>
      <w:proofErr w:type="gramEnd"/>
      <w:r w:rsidRPr="00293699">
        <w:rPr>
          <w:rFonts w:ascii="Times New Roman" w:hAnsi="Times New Roman" w:cs="Times New Roman"/>
          <w:b/>
          <w:sz w:val="28"/>
          <w:szCs w:val="28"/>
        </w:rPr>
        <w:t xml:space="preserve"> на заседании </w:t>
      </w:r>
    </w:p>
    <w:p w:rsidR="005A26A7" w:rsidRPr="00293699" w:rsidRDefault="005A26A7" w:rsidP="005A26A7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293699">
        <w:rPr>
          <w:rFonts w:ascii="Times New Roman" w:hAnsi="Times New Roman" w:cs="Times New Roman"/>
          <w:b/>
          <w:sz w:val="28"/>
          <w:szCs w:val="28"/>
        </w:rPr>
        <w:t>егиональной  предмет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5A26A7" w:rsidRPr="00293699" w:rsidRDefault="005A26A7" w:rsidP="005A26A7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ю</w:t>
      </w:r>
    </w:p>
    <w:p w:rsidR="005A26A7" w:rsidRPr="00293699" w:rsidRDefault="005A26A7" w:rsidP="005A26A7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proofErr w:type="gramStart"/>
      <w:r w:rsidRPr="00293699">
        <w:rPr>
          <w:rFonts w:ascii="Times New Roman" w:hAnsi="Times New Roman" w:cs="Times New Roman"/>
          <w:sz w:val="28"/>
          <w:szCs w:val="28"/>
        </w:rPr>
        <w:t>(Протокол № 1</w:t>
      </w:r>
      <w:proofErr w:type="gramEnd"/>
    </w:p>
    <w:p w:rsidR="005A26A7" w:rsidRDefault="005A26A7" w:rsidP="005A26A7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29369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6 ноября 2018</w:t>
      </w:r>
      <w:r w:rsidRPr="00293699">
        <w:rPr>
          <w:rFonts w:ascii="Times New Roman" w:hAnsi="Times New Roman" w:cs="Times New Roman"/>
          <w:sz w:val="28"/>
          <w:szCs w:val="28"/>
        </w:rPr>
        <w:t xml:space="preserve"> года) </w:t>
      </w:r>
    </w:p>
    <w:p w:rsidR="005B68F3" w:rsidRPr="005B68F3" w:rsidRDefault="005B68F3" w:rsidP="005B68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68F3" w:rsidRPr="005B68F3" w:rsidRDefault="005B68F3" w:rsidP="005B68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68F3" w:rsidRPr="005B68F3" w:rsidRDefault="005B68F3" w:rsidP="005B68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68F3" w:rsidRPr="005B68F3" w:rsidRDefault="005B68F3" w:rsidP="005B68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68F3" w:rsidRPr="005B68F3" w:rsidRDefault="005B68F3" w:rsidP="005B68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68F3" w:rsidRPr="005B68F3" w:rsidRDefault="005B68F3" w:rsidP="005B68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68F3" w:rsidRPr="005B68F3" w:rsidRDefault="005B68F3" w:rsidP="005B68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68F3" w:rsidRPr="005B68F3" w:rsidRDefault="005B68F3" w:rsidP="005B68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68F3" w:rsidRPr="005B68F3" w:rsidRDefault="005B68F3" w:rsidP="005B68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68F3" w:rsidRPr="005B68F3" w:rsidRDefault="005B68F3" w:rsidP="005B68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68F3" w:rsidRPr="005B68F3" w:rsidRDefault="005B68F3" w:rsidP="005B68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68F3" w:rsidRPr="005B68F3" w:rsidRDefault="005B68F3" w:rsidP="005B68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68F3" w:rsidRPr="005B68F3" w:rsidRDefault="005B68F3" w:rsidP="005B68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68F3" w:rsidRPr="005B68F3" w:rsidRDefault="005B68F3" w:rsidP="005B68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68F3" w:rsidRPr="005B68F3" w:rsidRDefault="005B68F3" w:rsidP="005B68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68F3" w:rsidRPr="005B68F3" w:rsidRDefault="005B68F3" w:rsidP="005B68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68F3" w:rsidRPr="005B68F3" w:rsidRDefault="005B68F3" w:rsidP="005B68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68F3" w:rsidRPr="005B68F3" w:rsidRDefault="005B68F3" w:rsidP="005B68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68F3" w:rsidRPr="005B68F3" w:rsidRDefault="005B68F3" w:rsidP="005B68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44D1C" w:rsidRPr="00623B0B" w:rsidRDefault="00E44D1C" w:rsidP="00E44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ребования к организации и </w:t>
      </w:r>
      <w:r w:rsidRPr="005B68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ведению муниципального этапа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сероссийской О</w:t>
      </w:r>
      <w:r w:rsidRPr="005B68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лимпиады по </w:t>
      </w:r>
      <w:r w:rsidRPr="004148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ществознанию</w:t>
      </w:r>
    </w:p>
    <w:p w:rsidR="005B68F3" w:rsidRPr="005B68F3" w:rsidRDefault="00E44D1C" w:rsidP="00E44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B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20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8/2019</w:t>
      </w:r>
      <w:r w:rsidRPr="00623B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ебном году на территории Саратовской области</w:t>
      </w:r>
    </w:p>
    <w:p w:rsidR="005B68F3" w:rsidRPr="005B68F3" w:rsidRDefault="005B68F3" w:rsidP="005B6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68F3" w:rsidRPr="005B68F3" w:rsidRDefault="005B68F3" w:rsidP="005B6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68F3" w:rsidRPr="005B68F3" w:rsidRDefault="005B68F3" w:rsidP="005B6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68F3" w:rsidRPr="005B68F3" w:rsidRDefault="005B68F3" w:rsidP="005B6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68F3" w:rsidRPr="005B68F3" w:rsidRDefault="005B68F3" w:rsidP="005B6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68F3" w:rsidRPr="005B68F3" w:rsidRDefault="005B68F3" w:rsidP="005B6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68F3" w:rsidRPr="005B68F3" w:rsidRDefault="005B68F3" w:rsidP="005B6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68F3" w:rsidRPr="005B68F3" w:rsidRDefault="005B68F3" w:rsidP="005B6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68F3" w:rsidRPr="005B68F3" w:rsidRDefault="005B68F3" w:rsidP="005A26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68F3" w:rsidRPr="005B68F3" w:rsidRDefault="005B68F3" w:rsidP="005B6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68F3" w:rsidRPr="005B68F3" w:rsidRDefault="005B68F3" w:rsidP="005B6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68F3" w:rsidRPr="005B68F3" w:rsidRDefault="005B68F3" w:rsidP="005B6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68F3" w:rsidRPr="005B68F3" w:rsidRDefault="005B68F3" w:rsidP="005B6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68F3" w:rsidRPr="005B68F3" w:rsidRDefault="005B68F3" w:rsidP="005B6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68F3" w:rsidRPr="005B68F3" w:rsidRDefault="005B68F3" w:rsidP="005B6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68F3" w:rsidRPr="00414830" w:rsidRDefault="005B68F3" w:rsidP="005B6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68F3" w:rsidRDefault="005B68F3" w:rsidP="005B6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4D1C" w:rsidRPr="005B68F3" w:rsidRDefault="00E44D1C" w:rsidP="005B6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68F3" w:rsidRPr="005B68F3" w:rsidRDefault="005B68F3" w:rsidP="005B6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8F3" w:rsidRPr="005B68F3" w:rsidRDefault="005B68F3" w:rsidP="005B6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201</w:t>
      </w:r>
      <w:r w:rsidR="0015638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5B68F3" w:rsidRPr="005B68F3" w:rsidRDefault="005B68F3" w:rsidP="005B6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8F3" w:rsidRPr="005B68F3" w:rsidRDefault="005B68F3" w:rsidP="005B68F3">
      <w:pPr>
        <w:widowControl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</w:pPr>
    </w:p>
    <w:p w:rsidR="00B36208" w:rsidRPr="00B36208" w:rsidRDefault="00B36208" w:rsidP="00B3620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362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ДЕРЖАНИЕ</w:t>
      </w:r>
    </w:p>
    <w:p w:rsidR="00B36208" w:rsidRPr="00B36208" w:rsidRDefault="00B36208" w:rsidP="00B3620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6208" w:rsidRPr="00B36208" w:rsidRDefault="00B36208" w:rsidP="00B3620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6208" w:rsidRPr="00B36208" w:rsidRDefault="00B36208" w:rsidP="00B3620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6208" w:rsidRPr="00414830" w:rsidRDefault="00B36208" w:rsidP="004829D9">
      <w:pPr>
        <w:numPr>
          <w:ilvl w:val="0"/>
          <w:numId w:val="2"/>
        </w:numPr>
        <w:spacing w:after="120" w:line="240" w:lineRule="auto"/>
        <w:ind w:left="1060" w:hanging="7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62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е положения </w:t>
      </w:r>
    </w:p>
    <w:p w:rsidR="00FF3170" w:rsidRPr="00414830" w:rsidRDefault="00FF3170" w:rsidP="004829D9">
      <w:pPr>
        <w:pStyle w:val="a3"/>
        <w:numPr>
          <w:ilvl w:val="0"/>
          <w:numId w:val="2"/>
        </w:numPr>
        <w:spacing w:after="120"/>
        <w:ind w:left="1060" w:hanging="703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8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 проведения муниципального этапа олимпиады</w:t>
      </w:r>
    </w:p>
    <w:p w:rsidR="00B36208" w:rsidRDefault="00B36208" w:rsidP="004829D9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060" w:hanging="70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362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нципы формирования комплектов и составления олимпиадных заданий </w:t>
      </w:r>
    </w:p>
    <w:p w:rsidR="004829D9" w:rsidRPr="00B36208" w:rsidRDefault="004829D9" w:rsidP="004829D9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060" w:hanging="70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держание заданий</w:t>
      </w:r>
    </w:p>
    <w:p w:rsidR="00846F65" w:rsidRPr="00B36208" w:rsidRDefault="00846F65" w:rsidP="004829D9">
      <w:pPr>
        <w:numPr>
          <w:ilvl w:val="0"/>
          <w:numId w:val="2"/>
        </w:numPr>
        <w:spacing w:after="120" w:line="240" w:lineRule="auto"/>
        <w:ind w:left="1060" w:hanging="7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62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итерии и методики оценивания </w:t>
      </w:r>
      <w:r w:rsidRPr="00B3620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ыполненных олимпиадных заданий </w:t>
      </w:r>
    </w:p>
    <w:p w:rsidR="00B36208" w:rsidRPr="004829D9" w:rsidRDefault="00B36208" w:rsidP="004829D9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060" w:hanging="7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атериально-технического обеспечения </w:t>
      </w:r>
    </w:p>
    <w:p w:rsidR="004829D9" w:rsidRPr="00B36208" w:rsidRDefault="004829D9" w:rsidP="004829D9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060" w:hanging="7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правочных материалов, средств связи и электронно-вычислительной техники, разрешенных к использованию во время проведения Олимпиады</w:t>
      </w:r>
    </w:p>
    <w:p w:rsidR="00B36208" w:rsidRPr="00B36208" w:rsidRDefault="00B36208" w:rsidP="004829D9">
      <w:pPr>
        <w:numPr>
          <w:ilvl w:val="0"/>
          <w:numId w:val="2"/>
        </w:numPr>
        <w:spacing w:after="120" w:line="240" w:lineRule="auto"/>
        <w:ind w:left="1060" w:hanging="7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62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процедуры регистрации участников Олимпиады</w:t>
      </w:r>
    </w:p>
    <w:p w:rsidR="00B36208" w:rsidRPr="00B36208" w:rsidRDefault="00B36208" w:rsidP="004829D9">
      <w:pPr>
        <w:numPr>
          <w:ilvl w:val="0"/>
          <w:numId w:val="2"/>
        </w:numPr>
        <w:spacing w:after="120" w:line="240" w:lineRule="auto"/>
        <w:ind w:left="1060" w:hanging="7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62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ок разбора олимпиадных заданий и показа работ </w:t>
      </w:r>
    </w:p>
    <w:p w:rsidR="00B36208" w:rsidRDefault="00B36208" w:rsidP="004829D9">
      <w:pPr>
        <w:numPr>
          <w:ilvl w:val="0"/>
          <w:numId w:val="2"/>
        </w:numPr>
        <w:spacing w:after="120" w:line="240" w:lineRule="auto"/>
        <w:ind w:left="1060" w:hanging="7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62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рассмотрения апелляций участников Олимпиады</w:t>
      </w:r>
    </w:p>
    <w:p w:rsidR="004829D9" w:rsidRPr="00B36208" w:rsidRDefault="004829D9" w:rsidP="004829D9">
      <w:pPr>
        <w:numPr>
          <w:ilvl w:val="0"/>
          <w:numId w:val="2"/>
        </w:numPr>
        <w:spacing w:after="120" w:line="240" w:lineRule="auto"/>
        <w:ind w:left="1060" w:hanging="7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я</w:t>
      </w:r>
    </w:p>
    <w:p w:rsidR="00B36208" w:rsidRPr="00B36208" w:rsidRDefault="00B36208" w:rsidP="00B36208">
      <w:pPr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6208" w:rsidRDefault="00B36208" w:rsidP="006F661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D9" w:rsidRDefault="004829D9" w:rsidP="006F661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D9" w:rsidRDefault="004829D9" w:rsidP="006F661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D9" w:rsidRDefault="004829D9" w:rsidP="006F661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D9" w:rsidRDefault="004829D9" w:rsidP="006F661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D9" w:rsidRDefault="004829D9" w:rsidP="006F661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D9" w:rsidRDefault="004829D9" w:rsidP="006F661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D9" w:rsidRDefault="004829D9" w:rsidP="006F661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D9" w:rsidRDefault="004829D9" w:rsidP="006F661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D9" w:rsidRDefault="004829D9" w:rsidP="006F661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D9" w:rsidRDefault="004829D9" w:rsidP="006F661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D9" w:rsidRDefault="004829D9" w:rsidP="006F661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D9" w:rsidRDefault="004829D9" w:rsidP="006F661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D9" w:rsidRDefault="004829D9" w:rsidP="006F661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D9" w:rsidRDefault="004829D9" w:rsidP="006F661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D9" w:rsidRDefault="004829D9" w:rsidP="006F661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D9" w:rsidRDefault="004829D9" w:rsidP="006F661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D9" w:rsidRDefault="004829D9" w:rsidP="006F661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D9" w:rsidRPr="00414830" w:rsidRDefault="004829D9" w:rsidP="006F661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E51" w:rsidRPr="00414830" w:rsidRDefault="00AA7E51" w:rsidP="006F661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61E" w:rsidRPr="00414830" w:rsidRDefault="006F661E" w:rsidP="004829D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4830">
        <w:rPr>
          <w:rFonts w:ascii="Times New Roman" w:hAnsi="Times New Roman" w:cs="Times New Roman"/>
          <w:b/>
          <w:i/>
          <w:sz w:val="28"/>
          <w:szCs w:val="28"/>
        </w:rPr>
        <w:t>Общ</w:t>
      </w:r>
      <w:r w:rsidR="00B36208" w:rsidRPr="00414830">
        <w:rPr>
          <w:rFonts w:ascii="Times New Roman" w:hAnsi="Times New Roman" w:cs="Times New Roman"/>
          <w:b/>
          <w:i/>
          <w:sz w:val="28"/>
          <w:szCs w:val="28"/>
        </w:rPr>
        <w:t>ие положения</w:t>
      </w:r>
    </w:p>
    <w:p w:rsidR="00B36208" w:rsidRPr="00414830" w:rsidRDefault="00B36208" w:rsidP="00B362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 xml:space="preserve">Настоящие требования к проведению муниципального этапа всероссийской олимпиады </w:t>
      </w:r>
      <w:r w:rsidR="004829D9">
        <w:rPr>
          <w:rFonts w:ascii="Times New Roman" w:hAnsi="Times New Roman" w:cs="Times New Roman"/>
          <w:sz w:val="28"/>
          <w:szCs w:val="28"/>
        </w:rPr>
        <w:t xml:space="preserve">школьников по </w:t>
      </w:r>
      <w:r w:rsidRPr="00414830">
        <w:rPr>
          <w:rFonts w:ascii="Times New Roman" w:hAnsi="Times New Roman" w:cs="Times New Roman"/>
          <w:sz w:val="28"/>
          <w:szCs w:val="28"/>
        </w:rPr>
        <w:t>обще</w:t>
      </w:r>
      <w:r w:rsidR="004829D9">
        <w:rPr>
          <w:rFonts w:ascii="Times New Roman" w:hAnsi="Times New Roman" w:cs="Times New Roman"/>
          <w:sz w:val="28"/>
          <w:szCs w:val="28"/>
        </w:rPr>
        <w:t>с</w:t>
      </w:r>
      <w:r w:rsidRPr="00414830">
        <w:rPr>
          <w:rFonts w:ascii="Times New Roman" w:hAnsi="Times New Roman" w:cs="Times New Roman"/>
          <w:sz w:val="28"/>
          <w:szCs w:val="28"/>
        </w:rPr>
        <w:t xml:space="preserve">твознанию (далее – Олимпиада) составлены на основе Порядка проведения всероссийской олимпиады школьников, утвержденного приказом Министерства образования и науки Российской Федерации от 18 ноября 2013 года № 1252 </w:t>
      </w:r>
      <w:r w:rsidR="00156387">
        <w:rPr>
          <w:rFonts w:ascii="Times New Roman" w:hAnsi="Times New Roman" w:cs="Times New Roman"/>
          <w:sz w:val="28"/>
          <w:szCs w:val="28"/>
        </w:rPr>
        <w:t xml:space="preserve">«Об утверждении Порядка проведения всероссийской олимпиады школьников» </w:t>
      </w:r>
      <w:r w:rsidRPr="00414830">
        <w:rPr>
          <w:rFonts w:ascii="Times New Roman" w:hAnsi="Times New Roman" w:cs="Times New Roman"/>
          <w:sz w:val="28"/>
          <w:szCs w:val="28"/>
        </w:rPr>
        <w:t>(</w:t>
      </w:r>
      <w:r w:rsidR="00404C23">
        <w:rPr>
          <w:rFonts w:ascii="Times New Roman" w:hAnsi="Times New Roman" w:cs="Times New Roman"/>
          <w:sz w:val="28"/>
          <w:szCs w:val="28"/>
        </w:rPr>
        <w:t xml:space="preserve">в ред. </w:t>
      </w:r>
      <w:r w:rsidRPr="00414830">
        <w:rPr>
          <w:rFonts w:ascii="Times New Roman" w:hAnsi="Times New Roman" w:cs="Times New Roman"/>
          <w:sz w:val="28"/>
          <w:szCs w:val="28"/>
        </w:rPr>
        <w:t>от 17 ноября 2016 года)</w:t>
      </w:r>
      <w:r w:rsidR="00156387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414830">
        <w:rPr>
          <w:rFonts w:ascii="Times New Roman" w:hAnsi="Times New Roman" w:cs="Times New Roman"/>
          <w:sz w:val="28"/>
          <w:szCs w:val="28"/>
        </w:rPr>
        <w:t>.</w:t>
      </w:r>
    </w:p>
    <w:p w:rsidR="006F661E" w:rsidRPr="00414830" w:rsidRDefault="006F661E" w:rsidP="006F661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Муниципальный этап Всероссийской олимпиады школьников по обществознанию проводится в</w:t>
      </w:r>
      <w:r w:rsidR="00F43B4D" w:rsidRPr="00414830"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  <w:r w:rsidRPr="00414830">
        <w:rPr>
          <w:rFonts w:ascii="Times New Roman" w:hAnsi="Times New Roman" w:cs="Times New Roman"/>
          <w:sz w:val="28"/>
          <w:szCs w:val="28"/>
        </w:rPr>
        <w:t>для учащихся 7-11 классов.</w:t>
      </w:r>
    </w:p>
    <w:p w:rsidR="006F661E" w:rsidRPr="00414830" w:rsidRDefault="006F661E" w:rsidP="006F661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Участники муниципального этапа олимпиады по обществознанию</w:t>
      </w:r>
      <w:r w:rsidR="00404C23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 п</w:t>
      </w:r>
      <w:r w:rsidRPr="00414830">
        <w:rPr>
          <w:rFonts w:ascii="Times New Roman" w:hAnsi="Times New Roman" w:cs="Times New Roman"/>
          <w:sz w:val="28"/>
          <w:szCs w:val="28"/>
        </w:rPr>
        <w:t>. 46 Порядка.</w:t>
      </w:r>
    </w:p>
    <w:p w:rsidR="006F661E" w:rsidRPr="00414830" w:rsidRDefault="006F661E" w:rsidP="006F661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Победители и призё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, данные участники олимпиады выполняют олимпиадные задания, разработанные для класса, который они выбрали на муниципальном этапе олимпиады (п.47 Порядка).</w:t>
      </w:r>
    </w:p>
    <w:p w:rsidR="006F661E" w:rsidRPr="00414830" w:rsidRDefault="006F661E" w:rsidP="006F661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Олимпиада по обществознанию является предметной и проводится по заданиям, составленным региональн</w:t>
      </w:r>
      <w:r w:rsidR="00497827" w:rsidRPr="00414830">
        <w:rPr>
          <w:rFonts w:ascii="Times New Roman" w:hAnsi="Times New Roman" w:cs="Times New Roman"/>
          <w:sz w:val="28"/>
          <w:szCs w:val="28"/>
        </w:rPr>
        <w:t xml:space="preserve">ой </w:t>
      </w:r>
      <w:r w:rsidRPr="00414830">
        <w:rPr>
          <w:rFonts w:ascii="Times New Roman" w:hAnsi="Times New Roman" w:cs="Times New Roman"/>
          <w:sz w:val="28"/>
          <w:szCs w:val="28"/>
        </w:rPr>
        <w:t>предметно-методическ</w:t>
      </w:r>
      <w:r w:rsidR="00497827" w:rsidRPr="00414830">
        <w:rPr>
          <w:rFonts w:ascii="Times New Roman" w:hAnsi="Times New Roman" w:cs="Times New Roman"/>
          <w:sz w:val="28"/>
          <w:szCs w:val="28"/>
        </w:rPr>
        <w:t xml:space="preserve">ой комиссией </w:t>
      </w:r>
      <w:r w:rsidRPr="00414830">
        <w:rPr>
          <w:rFonts w:ascii="Times New Roman" w:hAnsi="Times New Roman" w:cs="Times New Roman"/>
          <w:sz w:val="28"/>
          <w:szCs w:val="28"/>
        </w:rPr>
        <w:t>«на основе содержания образовательных программ основного общего и среднего общего образовани</w:t>
      </w:r>
      <w:r w:rsidR="009659F6">
        <w:rPr>
          <w:rFonts w:ascii="Times New Roman" w:hAnsi="Times New Roman" w:cs="Times New Roman"/>
          <w:sz w:val="28"/>
          <w:szCs w:val="28"/>
        </w:rPr>
        <w:t>я углубленного уровня ...» (п. 44</w:t>
      </w:r>
      <w:r w:rsidRPr="00414830">
        <w:rPr>
          <w:rFonts w:ascii="Times New Roman" w:hAnsi="Times New Roman" w:cs="Times New Roman"/>
          <w:sz w:val="28"/>
          <w:szCs w:val="28"/>
        </w:rPr>
        <w:t xml:space="preserve"> Порядка).</w:t>
      </w:r>
    </w:p>
    <w:p w:rsidR="00FF3170" w:rsidRPr="00414830" w:rsidRDefault="00FF3170" w:rsidP="00FF31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Муниципальный этап Всероссийской олимпиады школьников по обществознанию нацелен на:</w:t>
      </w:r>
    </w:p>
    <w:p w:rsidR="00FF3170" w:rsidRPr="00414830" w:rsidRDefault="00FF3170" w:rsidP="00FF31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- дальнейшее стимулирование интереса обучающихся к изучению развития общества, роли человека в этом процессе, мотивам его деятельности;</w:t>
      </w:r>
    </w:p>
    <w:p w:rsidR="00FF3170" w:rsidRPr="00414830" w:rsidRDefault="00FF3170" w:rsidP="00FF31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- отбор наиболее талантливых, интересующихся общественными науками школьников, которые могли бы впоследствии выступать на региональном и всероссийском этапах Олимпиады;</w:t>
      </w:r>
    </w:p>
    <w:p w:rsidR="00497827" w:rsidRPr="00414830" w:rsidRDefault="00FF3170" w:rsidP="00FF31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- выявление мотивированных обучающихся, обладающие наиболее высоким уровнем знаний и умений, выявление степени владения культурой мышления, способности к восприятию, обобщению и анализу информации.</w:t>
      </w:r>
    </w:p>
    <w:p w:rsidR="00FF3170" w:rsidRPr="00414830" w:rsidRDefault="00FF3170" w:rsidP="00FF31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661E" w:rsidRPr="00414830" w:rsidRDefault="006F661E" w:rsidP="004829D9">
      <w:pPr>
        <w:pStyle w:val="a3"/>
        <w:widowControl w:val="0"/>
        <w:numPr>
          <w:ilvl w:val="0"/>
          <w:numId w:val="1"/>
        </w:numPr>
        <w:spacing w:after="120" w:line="240" w:lineRule="auto"/>
        <w:ind w:left="499" w:hanging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4830">
        <w:rPr>
          <w:rFonts w:ascii="Times New Roman" w:hAnsi="Times New Roman" w:cs="Times New Roman"/>
          <w:b/>
          <w:i/>
          <w:sz w:val="28"/>
          <w:szCs w:val="28"/>
        </w:rPr>
        <w:t>Регламент проведения муниципального этапа олимпиады</w:t>
      </w:r>
    </w:p>
    <w:p w:rsidR="006F661E" w:rsidRPr="00414830" w:rsidRDefault="006F661E" w:rsidP="006F661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Этапы олимпиады</w:t>
      </w:r>
      <w:r w:rsidR="00FF3170" w:rsidRPr="00414830">
        <w:rPr>
          <w:rFonts w:ascii="Times New Roman" w:hAnsi="Times New Roman" w:cs="Times New Roman"/>
          <w:sz w:val="28"/>
          <w:szCs w:val="28"/>
        </w:rPr>
        <w:t>:</w:t>
      </w:r>
      <w:r w:rsidRPr="00414830">
        <w:rPr>
          <w:rFonts w:ascii="Times New Roman" w:hAnsi="Times New Roman" w:cs="Times New Roman"/>
          <w:sz w:val="28"/>
          <w:szCs w:val="28"/>
        </w:rPr>
        <w:tab/>
        <w:t>Муниципальный этап</w:t>
      </w:r>
    </w:p>
    <w:p w:rsidR="006F661E" w:rsidRPr="00414830" w:rsidRDefault="006F661E" w:rsidP="006F661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Участники</w:t>
      </w:r>
      <w:r w:rsidR="00FF3170" w:rsidRPr="00414830">
        <w:rPr>
          <w:rFonts w:ascii="Times New Roman" w:hAnsi="Times New Roman" w:cs="Times New Roman"/>
          <w:sz w:val="28"/>
          <w:szCs w:val="28"/>
        </w:rPr>
        <w:t>:</w:t>
      </w:r>
      <w:r w:rsidRPr="00414830">
        <w:rPr>
          <w:rFonts w:ascii="Times New Roman" w:hAnsi="Times New Roman" w:cs="Times New Roman"/>
          <w:sz w:val="28"/>
          <w:szCs w:val="28"/>
        </w:rPr>
        <w:tab/>
        <w:t>7-11 классы</w:t>
      </w:r>
    </w:p>
    <w:p w:rsidR="006F661E" w:rsidRPr="00414830" w:rsidRDefault="00FF3170" w:rsidP="006F661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Время проведения:</w:t>
      </w:r>
      <w:r w:rsidR="00D557E8" w:rsidRPr="00414830">
        <w:rPr>
          <w:rFonts w:ascii="Times New Roman" w:hAnsi="Times New Roman" w:cs="Times New Roman"/>
          <w:sz w:val="28"/>
          <w:szCs w:val="28"/>
        </w:rPr>
        <w:tab/>
        <w:t>1 час. 3</w:t>
      </w:r>
      <w:r w:rsidR="006F661E" w:rsidRPr="00414830">
        <w:rPr>
          <w:rFonts w:ascii="Times New Roman" w:hAnsi="Times New Roman" w:cs="Times New Roman"/>
          <w:sz w:val="28"/>
          <w:szCs w:val="28"/>
        </w:rPr>
        <w:t xml:space="preserve">0 </w:t>
      </w:r>
      <w:r w:rsidR="00F20454" w:rsidRPr="00414830">
        <w:rPr>
          <w:rFonts w:ascii="Times New Roman" w:hAnsi="Times New Roman" w:cs="Times New Roman"/>
          <w:sz w:val="28"/>
          <w:szCs w:val="28"/>
        </w:rPr>
        <w:t>мин. для 7</w:t>
      </w:r>
      <w:r w:rsidR="006F661E" w:rsidRPr="00414830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D557E8" w:rsidRPr="00414830">
        <w:rPr>
          <w:rFonts w:ascii="Times New Roman" w:hAnsi="Times New Roman" w:cs="Times New Roman"/>
          <w:sz w:val="28"/>
          <w:szCs w:val="28"/>
        </w:rPr>
        <w:t xml:space="preserve"> (1 тур)</w:t>
      </w:r>
    </w:p>
    <w:p w:rsidR="009D0780" w:rsidRPr="00414830" w:rsidRDefault="00D557E8" w:rsidP="006F661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 xml:space="preserve">                                          2</w:t>
      </w:r>
      <w:r w:rsidR="006F661E" w:rsidRPr="00414830">
        <w:rPr>
          <w:rFonts w:ascii="Times New Roman" w:hAnsi="Times New Roman" w:cs="Times New Roman"/>
          <w:sz w:val="28"/>
          <w:szCs w:val="28"/>
        </w:rPr>
        <w:t xml:space="preserve"> час. 30 мин. для </w:t>
      </w:r>
      <w:r w:rsidR="00D62E34">
        <w:rPr>
          <w:rFonts w:ascii="Times New Roman" w:hAnsi="Times New Roman" w:cs="Times New Roman"/>
          <w:sz w:val="28"/>
          <w:szCs w:val="28"/>
        </w:rPr>
        <w:t>8</w:t>
      </w:r>
      <w:r w:rsidR="006F661E" w:rsidRPr="00414830">
        <w:rPr>
          <w:rFonts w:ascii="Times New Roman" w:hAnsi="Times New Roman" w:cs="Times New Roman"/>
          <w:sz w:val="28"/>
          <w:szCs w:val="28"/>
        </w:rPr>
        <w:t>-11 классов</w:t>
      </w:r>
      <w:r w:rsidR="004A7EBC">
        <w:rPr>
          <w:rFonts w:ascii="Times New Roman" w:hAnsi="Times New Roman" w:cs="Times New Roman"/>
          <w:sz w:val="28"/>
          <w:szCs w:val="28"/>
        </w:rPr>
        <w:t>(2 тура)</w:t>
      </w:r>
    </w:p>
    <w:p w:rsidR="009D0780" w:rsidRPr="00414830" w:rsidRDefault="009D0780" w:rsidP="006F661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5AEC" w:rsidRPr="00414830" w:rsidRDefault="00F20454" w:rsidP="004D5AE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Проводится в один тур для 7</w:t>
      </w:r>
      <w:r w:rsidR="003211D0" w:rsidRPr="00414830">
        <w:rPr>
          <w:rFonts w:ascii="Times New Roman" w:hAnsi="Times New Roman" w:cs="Times New Roman"/>
          <w:sz w:val="28"/>
          <w:szCs w:val="28"/>
        </w:rPr>
        <w:t xml:space="preserve"> классов, в 2 тура для </w:t>
      </w:r>
      <w:r w:rsidR="00D62E34">
        <w:rPr>
          <w:rFonts w:ascii="Times New Roman" w:hAnsi="Times New Roman" w:cs="Times New Roman"/>
          <w:sz w:val="28"/>
          <w:szCs w:val="28"/>
        </w:rPr>
        <w:t>8</w:t>
      </w:r>
      <w:r w:rsidR="003211D0" w:rsidRPr="00414830">
        <w:rPr>
          <w:rFonts w:ascii="Times New Roman" w:hAnsi="Times New Roman" w:cs="Times New Roman"/>
          <w:sz w:val="28"/>
          <w:szCs w:val="28"/>
        </w:rPr>
        <w:t>-11 классов</w:t>
      </w:r>
      <w:r w:rsidRPr="00414830">
        <w:rPr>
          <w:rFonts w:ascii="Times New Roman" w:hAnsi="Times New Roman" w:cs="Times New Roman"/>
          <w:sz w:val="28"/>
          <w:szCs w:val="28"/>
        </w:rPr>
        <w:t>.</w:t>
      </w:r>
      <w:r w:rsidR="004D5AEC" w:rsidRPr="00414830">
        <w:rPr>
          <w:rFonts w:ascii="Times New Roman" w:hAnsi="Times New Roman" w:cs="Times New Roman"/>
          <w:sz w:val="28"/>
          <w:szCs w:val="28"/>
        </w:rPr>
        <w:t xml:space="preserve">Использование заданий со значительным развернутым ответом </w:t>
      </w:r>
      <w:r w:rsidR="004D5AEC" w:rsidRPr="00414830">
        <w:rPr>
          <w:rFonts w:ascii="Times New Roman" w:hAnsi="Times New Roman" w:cs="Times New Roman"/>
          <w:sz w:val="28"/>
          <w:szCs w:val="28"/>
        </w:rPr>
        <w:lastRenderedPageBreak/>
        <w:t xml:space="preserve">(сочинение-эссе, развернутый план ответа): обязательно для </w:t>
      </w:r>
      <w:r w:rsidR="00D62E34">
        <w:rPr>
          <w:rFonts w:ascii="Times New Roman" w:hAnsi="Times New Roman" w:cs="Times New Roman"/>
          <w:sz w:val="28"/>
          <w:szCs w:val="28"/>
        </w:rPr>
        <w:t>8</w:t>
      </w:r>
      <w:r w:rsidR="004D5AEC">
        <w:rPr>
          <w:rFonts w:ascii="Times New Roman" w:hAnsi="Times New Roman" w:cs="Times New Roman"/>
          <w:sz w:val="28"/>
          <w:szCs w:val="28"/>
        </w:rPr>
        <w:t>-11 классов.</w:t>
      </w:r>
    </w:p>
    <w:p w:rsidR="003211D0" w:rsidRPr="00414830" w:rsidRDefault="004A7EBC" w:rsidP="006F661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времени для выполнения заданий первого и второго тура участник олимпиады определяет самостоятельно.</w:t>
      </w:r>
    </w:p>
    <w:p w:rsidR="00DE4CC8" w:rsidRPr="00414830" w:rsidRDefault="00DE4CC8" w:rsidP="006F661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4CC8" w:rsidRPr="004829D9" w:rsidRDefault="00DE4CC8" w:rsidP="004829D9">
      <w:pPr>
        <w:pStyle w:val="a3"/>
        <w:widowControl w:val="0"/>
        <w:numPr>
          <w:ilvl w:val="0"/>
          <w:numId w:val="1"/>
        </w:numPr>
        <w:spacing w:after="120" w:line="240" w:lineRule="auto"/>
        <w:ind w:left="499" w:hanging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29D9">
        <w:rPr>
          <w:rFonts w:ascii="Times New Roman" w:hAnsi="Times New Roman" w:cs="Times New Roman"/>
          <w:b/>
          <w:i/>
          <w:sz w:val="28"/>
          <w:szCs w:val="28"/>
        </w:rPr>
        <w:t xml:space="preserve">Принципы формирования комплектов и составления олимпиадных заданий </w:t>
      </w:r>
    </w:p>
    <w:p w:rsidR="00DE4CC8" w:rsidRPr="00DE4CC8" w:rsidRDefault="00DE4CC8" w:rsidP="00DE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этап Олимпиады по </w:t>
      </w:r>
      <w:r w:rsidRPr="004148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ю</w:t>
      </w:r>
      <w:r w:rsidRPr="00DE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 использованием </w:t>
      </w:r>
      <w:r w:rsidR="00165D4A" w:rsidRPr="004148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</w:t>
      </w:r>
      <w:r w:rsidRPr="00DE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для каждой группы участников. </w:t>
      </w:r>
    </w:p>
    <w:p w:rsidR="006C132A" w:rsidRPr="00414830" w:rsidRDefault="006C132A" w:rsidP="006C132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Принципы формирования олимпиадных заданий:</w:t>
      </w:r>
    </w:p>
    <w:p w:rsidR="006C132A" w:rsidRPr="0027447D" w:rsidRDefault="006C132A" w:rsidP="0027447D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7D">
        <w:rPr>
          <w:rFonts w:ascii="Times New Roman" w:hAnsi="Times New Roman" w:cs="Times New Roman"/>
          <w:sz w:val="28"/>
          <w:szCs w:val="28"/>
        </w:rPr>
        <w:t>Учет возрастных особенностей учащихся в определении сложности заданий с ее нарастанием по мере увеличения возраста соревнующихся.</w:t>
      </w:r>
    </w:p>
    <w:p w:rsidR="0027447D" w:rsidRPr="0027447D" w:rsidRDefault="0027447D" w:rsidP="0027447D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объема времени в сочетании с ростом числа заданий, исходя из возраста учащихся и этапов Олимпиады.</w:t>
      </w:r>
    </w:p>
    <w:p w:rsidR="006C132A" w:rsidRPr="00414830" w:rsidRDefault="0027447D" w:rsidP="0027447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132A" w:rsidRPr="00414830">
        <w:rPr>
          <w:rFonts w:ascii="Times New Roman" w:hAnsi="Times New Roman" w:cs="Times New Roman"/>
          <w:sz w:val="28"/>
          <w:szCs w:val="28"/>
        </w:rPr>
        <w:t>.</w:t>
      </w:r>
      <w:r w:rsidR="006C132A" w:rsidRPr="00414830">
        <w:rPr>
          <w:rFonts w:ascii="Times New Roman" w:hAnsi="Times New Roman" w:cs="Times New Roman"/>
          <w:sz w:val="28"/>
          <w:szCs w:val="28"/>
        </w:rPr>
        <w:tab/>
        <w:t>Отражения в заданиях всех содержательных линий курса и степени, глубины их рассмотрения на уроках ко времени проведения этапа Олимпиады с возможным в условиях соревнований обращением к максимально большему числу этих содержательных линий.</w:t>
      </w:r>
    </w:p>
    <w:p w:rsidR="006C132A" w:rsidRPr="00414830" w:rsidRDefault="0027447D" w:rsidP="0027447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132A" w:rsidRPr="00414830">
        <w:rPr>
          <w:rFonts w:ascii="Times New Roman" w:hAnsi="Times New Roman" w:cs="Times New Roman"/>
          <w:sz w:val="28"/>
          <w:szCs w:val="28"/>
        </w:rPr>
        <w:t>.</w:t>
      </w:r>
      <w:r w:rsidR="006C132A" w:rsidRPr="00414830">
        <w:rPr>
          <w:rFonts w:ascii="Times New Roman" w:hAnsi="Times New Roman" w:cs="Times New Roman"/>
          <w:sz w:val="28"/>
          <w:szCs w:val="28"/>
        </w:rPr>
        <w:tab/>
        <w:t>Проверка соответствия готовности участников Олимпиады требованиям к уровню их знаний, пониманию сущности изучаемых событий и процессов, умениям по предмету через разнообразные типы заданий.</w:t>
      </w:r>
    </w:p>
    <w:p w:rsidR="006C132A" w:rsidRPr="00414830" w:rsidRDefault="0027447D" w:rsidP="0027447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132A" w:rsidRPr="00414830">
        <w:rPr>
          <w:rFonts w:ascii="Times New Roman" w:hAnsi="Times New Roman" w:cs="Times New Roman"/>
          <w:sz w:val="28"/>
          <w:szCs w:val="28"/>
        </w:rPr>
        <w:t>.</w:t>
      </w:r>
      <w:r w:rsidR="006C132A" w:rsidRPr="00414830">
        <w:rPr>
          <w:rFonts w:ascii="Times New Roman" w:hAnsi="Times New Roman" w:cs="Times New Roman"/>
          <w:sz w:val="28"/>
          <w:szCs w:val="28"/>
        </w:rPr>
        <w:tab/>
        <w:t>Сочетание заданий с кратким ответом и развернутым текстом.</w:t>
      </w:r>
    </w:p>
    <w:p w:rsidR="006C132A" w:rsidRPr="00414830" w:rsidRDefault="0027447D" w:rsidP="0027447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132A" w:rsidRPr="00414830">
        <w:rPr>
          <w:rFonts w:ascii="Times New Roman" w:hAnsi="Times New Roman" w:cs="Times New Roman"/>
          <w:sz w:val="28"/>
          <w:szCs w:val="28"/>
        </w:rPr>
        <w:t>.</w:t>
      </w:r>
      <w:r w:rsidR="006C132A" w:rsidRPr="00414830">
        <w:rPr>
          <w:rFonts w:ascii="Times New Roman" w:hAnsi="Times New Roman" w:cs="Times New Roman"/>
          <w:sz w:val="28"/>
          <w:szCs w:val="28"/>
        </w:rPr>
        <w:tab/>
        <w:t>Введение заданий на выбор участника (например, при выборе из списка заданий творческого характера для краткого рассказа или сочинения-эссе) с сохранением как основы заданий инвариантных.</w:t>
      </w:r>
    </w:p>
    <w:p w:rsidR="006C132A" w:rsidRPr="00414830" w:rsidRDefault="0027447D" w:rsidP="0027447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C132A" w:rsidRPr="00414830">
        <w:rPr>
          <w:rFonts w:ascii="Times New Roman" w:hAnsi="Times New Roman" w:cs="Times New Roman"/>
          <w:sz w:val="28"/>
          <w:szCs w:val="28"/>
        </w:rPr>
        <w:t>.</w:t>
      </w:r>
      <w:r w:rsidR="006C132A" w:rsidRPr="00414830">
        <w:rPr>
          <w:rFonts w:ascii="Times New Roman" w:hAnsi="Times New Roman" w:cs="Times New Roman"/>
          <w:sz w:val="28"/>
          <w:szCs w:val="28"/>
        </w:rPr>
        <w:tab/>
        <w:t>Представление заданий через различные источники информации (отрывок из документа, диаграммы и таблицы, иллюстративный ряд и др.).</w:t>
      </w:r>
    </w:p>
    <w:p w:rsidR="006C132A" w:rsidRPr="00414830" w:rsidRDefault="0027447D" w:rsidP="0027447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C132A" w:rsidRPr="00414830">
        <w:rPr>
          <w:rFonts w:ascii="Times New Roman" w:hAnsi="Times New Roman" w:cs="Times New Roman"/>
          <w:sz w:val="28"/>
          <w:szCs w:val="28"/>
        </w:rPr>
        <w:t>.</w:t>
      </w:r>
      <w:r w:rsidR="006C132A" w:rsidRPr="00414830">
        <w:rPr>
          <w:rFonts w:ascii="Times New Roman" w:hAnsi="Times New Roman" w:cs="Times New Roman"/>
          <w:sz w:val="28"/>
          <w:szCs w:val="28"/>
        </w:rPr>
        <w:tab/>
        <w:t>Опора на межпредметные связи в части заданий.</w:t>
      </w:r>
    </w:p>
    <w:p w:rsidR="00DE4CC8" w:rsidRPr="00DE4CC8" w:rsidRDefault="00DE4CC8" w:rsidP="00DE4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E4CC8" w:rsidRPr="004829D9" w:rsidRDefault="00DE4CC8" w:rsidP="004829D9">
      <w:pPr>
        <w:pStyle w:val="a3"/>
        <w:widowControl w:val="0"/>
        <w:numPr>
          <w:ilvl w:val="0"/>
          <w:numId w:val="1"/>
        </w:numPr>
        <w:spacing w:after="120" w:line="240" w:lineRule="auto"/>
        <w:ind w:left="499" w:hanging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29D9">
        <w:rPr>
          <w:rFonts w:ascii="Times New Roman" w:hAnsi="Times New Roman" w:cs="Times New Roman"/>
          <w:b/>
          <w:i/>
          <w:sz w:val="28"/>
          <w:szCs w:val="28"/>
        </w:rPr>
        <w:t>Содержание заданий</w:t>
      </w:r>
    </w:p>
    <w:p w:rsidR="00CD30D8" w:rsidRPr="00414830" w:rsidRDefault="00CD30D8" w:rsidP="00CD30D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 xml:space="preserve">Задания для каждой группы строятся по принципу расширения изученного материала: в задания для 7 класса включены задачи по курсу для 5-6 класса, и т. д. Задания для 9-11 класса включают задачи по всему основному школьному курсу обществознания — с 5 по 11 класс. </w:t>
      </w:r>
    </w:p>
    <w:p w:rsidR="00FF578A" w:rsidRPr="00414830" w:rsidRDefault="00CD30D8" w:rsidP="00CD30D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 xml:space="preserve">Задания муниципального этапа сформированы из двух частей. В первую часть заданий для 8-11 класса и в общий объем заданий для 7 класса включены 7 заданий, отражающих все основы общественных наук, включенных в обществоведческий курс. </w:t>
      </w:r>
    </w:p>
    <w:p w:rsidR="00CD30D8" w:rsidRPr="00414830" w:rsidRDefault="00FF578A" w:rsidP="00CD30D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 xml:space="preserve">В заданиях второго тура </w:t>
      </w:r>
      <w:r w:rsidR="007570DB" w:rsidRPr="00414830">
        <w:rPr>
          <w:rFonts w:ascii="Times New Roman" w:hAnsi="Times New Roman" w:cs="Times New Roman"/>
          <w:sz w:val="28"/>
          <w:szCs w:val="28"/>
        </w:rPr>
        <w:t xml:space="preserve">(8-11 класс) </w:t>
      </w:r>
      <w:r w:rsidR="00CD30D8" w:rsidRPr="00414830">
        <w:rPr>
          <w:rFonts w:ascii="Times New Roman" w:hAnsi="Times New Roman" w:cs="Times New Roman"/>
          <w:sz w:val="28"/>
          <w:szCs w:val="28"/>
        </w:rPr>
        <w:t>предложено написание обществоведческого эссе на одну из предложенных тем, отражающих все обществоведческие модули, чтобы соблюдался принцип сбалансированности содержания.</w:t>
      </w:r>
    </w:p>
    <w:p w:rsidR="00CD30D8" w:rsidRPr="00414830" w:rsidRDefault="007570DB" w:rsidP="00CD30D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Д</w:t>
      </w:r>
      <w:r w:rsidR="00CD30D8" w:rsidRPr="00414830">
        <w:rPr>
          <w:rFonts w:ascii="Times New Roman" w:hAnsi="Times New Roman" w:cs="Times New Roman"/>
          <w:sz w:val="28"/>
          <w:szCs w:val="28"/>
        </w:rPr>
        <w:t xml:space="preserve">ля каждой параллели </w:t>
      </w:r>
      <w:r w:rsidRPr="00414830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="00CD30D8" w:rsidRPr="00414830">
        <w:rPr>
          <w:rFonts w:ascii="Times New Roman" w:hAnsi="Times New Roman" w:cs="Times New Roman"/>
          <w:sz w:val="28"/>
          <w:szCs w:val="28"/>
        </w:rPr>
        <w:t>логическ</w:t>
      </w:r>
      <w:r w:rsidRPr="00414830">
        <w:rPr>
          <w:rFonts w:ascii="Times New Roman" w:hAnsi="Times New Roman" w:cs="Times New Roman"/>
          <w:sz w:val="28"/>
          <w:szCs w:val="28"/>
        </w:rPr>
        <w:t>ие</w:t>
      </w:r>
      <w:r w:rsidR="00CD30D8" w:rsidRPr="00414830">
        <w:rPr>
          <w:rFonts w:ascii="Times New Roman" w:hAnsi="Times New Roman" w:cs="Times New Roman"/>
          <w:sz w:val="28"/>
          <w:szCs w:val="28"/>
        </w:rPr>
        <w:t xml:space="preserve"> задачи и задан</w:t>
      </w:r>
      <w:r w:rsidRPr="00414830">
        <w:rPr>
          <w:rFonts w:ascii="Times New Roman" w:hAnsi="Times New Roman" w:cs="Times New Roman"/>
          <w:sz w:val="28"/>
          <w:szCs w:val="28"/>
        </w:rPr>
        <w:t>ия</w:t>
      </w:r>
      <w:r w:rsidR="00CD30D8" w:rsidRPr="00414830">
        <w:rPr>
          <w:rFonts w:ascii="Times New Roman" w:hAnsi="Times New Roman" w:cs="Times New Roman"/>
          <w:sz w:val="28"/>
          <w:szCs w:val="28"/>
        </w:rPr>
        <w:t xml:space="preserve"> культурологической тематики.</w:t>
      </w:r>
    </w:p>
    <w:p w:rsidR="00CD30D8" w:rsidRPr="00414830" w:rsidRDefault="007570DB" w:rsidP="00CD30D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В</w:t>
      </w:r>
      <w:r w:rsidR="00CD30D8" w:rsidRPr="00414830">
        <w:rPr>
          <w:rFonts w:ascii="Times New Roman" w:hAnsi="Times New Roman" w:cs="Times New Roman"/>
          <w:sz w:val="28"/>
          <w:szCs w:val="28"/>
        </w:rPr>
        <w:t>есь комплект заданий оценива</w:t>
      </w:r>
      <w:r w:rsidRPr="00414830">
        <w:rPr>
          <w:rFonts w:ascii="Times New Roman" w:hAnsi="Times New Roman" w:cs="Times New Roman"/>
          <w:sz w:val="28"/>
          <w:szCs w:val="28"/>
        </w:rPr>
        <w:t>ется</w:t>
      </w:r>
      <w:r w:rsidR="00CD30D8" w:rsidRPr="00414830">
        <w:rPr>
          <w:rFonts w:ascii="Times New Roman" w:hAnsi="Times New Roman" w:cs="Times New Roman"/>
          <w:sz w:val="28"/>
          <w:szCs w:val="28"/>
        </w:rPr>
        <w:t xml:space="preserve">, исходя из общего числа баллов — </w:t>
      </w:r>
      <w:r w:rsidR="00CD30D8" w:rsidRPr="00414830">
        <w:rPr>
          <w:rFonts w:ascii="Times New Roman" w:hAnsi="Times New Roman" w:cs="Times New Roman"/>
          <w:sz w:val="28"/>
          <w:szCs w:val="28"/>
        </w:rPr>
        <w:lastRenderedPageBreak/>
        <w:t>100.</w:t>
      </w:r>
    </w:p>
    <w:p w:rsidR="00D432C6" w:rsidRDefault="00D432C6" w:rsidP="00CD30D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Задания для 7 классов и задания 1 тура для 8-11 классов выполняются на бланке. Задание 2 тура для 8-11 классов выполняется в тонкой проштампованной тетрад</w:t>
      </w:r>
      <w:r w:rsidR="00D12559">
        <w:rPr>
          <w:rFonts w:ascii="Times New Roman" w:hAnsi="Times New Roman" w:cs="Times New Roman"/>
          <w:sz w:val="28"/>
          <w:szCs w:val="28"/>
        </w:rPr>
        <w:t>и</w:t>
      </w:r>
      <w:r w:rsidRPr="00414830">
        <w:rPr>
          <w:rFonts w:ascii="Times New Roman" w:hAnsi="Times New Roman" w:cs="Times New Roman"/>
          <w:sz w:val="28"/>
          <w:szCs w:val="28"/>
        </w:rPr>
        <w:t xml:space="preserve"> 12 листов.</w:t>
      </w:r>
    </w:p>
    <w:p w:rsidR="004829D9" w:rsidRPr="00414830" w:rsidRDefault="004829D9" w:rsidP="00CD30D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1545" w:rsidRPr="004829D9" w:rsidRDefault="00251545" w:rsidP="00251545">
      <w:pPr>
        <w:pStyle w:val="a3"/>
        <w:widowControl w:val="0"/>
        <w:numPr>
          <w:ilvl w:val="0"/>
          <w:numId w:val="1"/>
        </w:numPr>
        <w:spacing w:after="120" w:line="240" w:lineRule="auto"/>
        <w:ind w:left="499" w:hanging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29D9">
        <w:rPr>
          <w:rFonts w:ascii="Times New Roman" w:hAnsi="Times New Roman" w:cs="Times New Roman"/>
          <w:b/>
          <w:i/>
          <w:sz w:val="28"/>
          <w:szCs w:val="28"/>
        </w:rPr>
        <w:t xml:space="preserve">Критерии и методика оценивания выполненных олимпиадных заданий </w:t>
      </w:r>
    </w:p>
    <w:p w:rsidR="00251545" w:rsidRPr="000C1D74" w:rsidRDefault="00251545" w:rsidP="00251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задание имеет чёткую систему оценивания по определённым параметрам в зависимости от сложности задания и многоступенчатости ответа на вопрос. Система оценивания прописана в самих заданиях и ключах.</w:t>
      </w:r>
      <w:r w:rsidRPr="000C1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 оценивания выполненных олимпиадных 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следующем. </w:t>
      </w:r>
    </w:p>
    <w:p w:rsidR="00251545" w:rsidRPr="000C1D74" w:rsidRDefault="00251545" w:rsidP="00251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считать, что весь комплект заданий на муниципальном этапе может оцениваться,исходя из общего числа баллов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. Например, 70 баллов — первая часть и 3</w:t>
      </w:r>
      <w:r w:rsidRPr="000C1D74">
        <w:rPr>
          <w:rFonts w:ascii="Times New Roman" w:eastAsia="Times New Roman" w:hAnsi="Times New Roman" w:cs="Times New Roman"/>
          <w:sz w:val="28"/>
          <w:szCs w:val="28"/>
          <w:lang w:eastAsia="ru-RU"/>
        </w:rPr>
        <w:t>0баллов — эссе. При этом различные задания должны приносить участнику разное количествобаллов в зависимости от их сложности.</w:t>
      </w:r>
    </w:p>
    <w:p w:rsidR="00251545" w:rsidRPr="000C1D74" w:rsidRDefault="00251545" w:rsidP="00251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для каждой параллели участников олимпиа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0C1D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0C1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нципурасширения изученного материала.</w:t>
      </w:r>
    </w:p>
    <w:p w:rsidR="00251545" w:rsidRPr="000C1D74" w:rsidRDefault="00251545" w:rsidP="00251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7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особенностей предмета «обществознание» следует отметить дискуссионность всодержании и подаче материала, требующей учета возможности и целесообразности высказыванияучастниками олимпиады собственной позиции, которая может расходиться с взглядамичленов жюри при оценивании части заданий. В том случае, когда высказанная участникомпозиция не выходит за рамки научных представлений и общепризнанных моральныхнорм, она должна восприниматься с уважением, и должны оцениваться уровень ее подачи</w:t>
      </w:r>
      <w:proofErr w:type="gramStart"/>
      <w:r w:rsidRPr="000C1D74"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 w:rsidRPr="000C1D74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ость и грамотность приведения аргументов и др. Следовательно, необходимо приниматькак правильные ответы такие из них, которые даны не по предложенному эталону,сформулированы иначе, но ве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1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ти. Поэтому критерии оценивания могут корректироватьсяи уточняться в ходе собственно проверки работ участников Олимпиады.</w:t>
      </w:r>
    </w:p>
    <w:p w:rsidR="00251545" w:rsidRPr="000C1D74" w:rsidRDefault="00251545" w:rsidP="00251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проверки и оценивания выполненных заданий должны быть:</w:t>
      </w:r>
    </w:p>
    <w:p w:rsidR="00251545" w:rsidRPr="000C1D74" w:rsidRDefault="00251545" w:rsidP="00251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74">
        <w:rPr>
          <w:rFonts w:ascii="Times New Roman" w:eastAsia="Times New Roman" w:hAnsi="Times New Roman" w:cs="Times New Roman"/>
          <w:sz w:val="28"/>
          <w:szCs w:val="28"/>
          <w:lang w:eastAsia="ru-RU"/>
        </w:rPr>
        <w:t> Гибкими (необходимо учитывать возможность различных путей и способов решения)</w:t>
      </w:r>
    </w:p>
    <w:p w:rsidR="00251545" w:rsidRPr="000C1D74" w:rsidRDefault="00251545" w:rsidP="00251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74">
        <w:rPr>
          <w:rFonts w:ascii="Times New Roman" w:eastAsia="Times New Roman" w:hAnsi="Times New Roman" w:cs="Times New Roman"/>
          <w:sz w:val="28"/>
          <w:szCs w:val="28"/>
          <w:lang w:eastAsia="ru-RU"/>
        </w:rPr>
        <w:t> Дифференцированными (несмотря на различие в способах решения, следует выделитьего инвариантные этапы или компоненты и оценивать выполненное задание не попринципу «все или ничего», а пропорционально степени завершенности и правильностирешения)</w:t>
      </w:r>
    </w:p>
    <w:p w:rsidR="00251545" w:rsidRPr="000C1D74" w:rsidRDefault="00251545" w:rsidP="00251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74">
        <w:rPr>
          <w:rFonts w:ascii="Times New Roman" w:eastAsia="Times New Roman" w:hAnsi="Times New Roman" w:cs="Times New Roman"/>
          <w:sz w:val="28"/>
          <w:szCs w:val="28"/>
          <w:lang w:eastAsia="ru-RU"/>
        </w:rPr>
        <w:t> Обозначенными (следует четко указать, за какую часть/уровень/степень решениясколько баллов начисляется участнику)</w:t>
      </w:r>
    </w:p>
    <w:p w:rsidR="00251545" w:rsidRPr="000C1D74" w:rsidRDefault="00251545" w:rsidP="00251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етодическим рекомендациям Жюри муниципального этапа рекомендованопри оценивании олимпиадных работ каждую из них проверять двум членам жюри с последующимподключением дополнительного члена </w:t>
      </w:r>
      <w:r w:rsidRPr="000C1D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юри (председателя) при значительном расхожденииоценок тех, кто первоначально проверил работу. Это особенно важно при обращениик творческим заданиям, требующим развернутого ответа (например, оппонирование текстуи эссе).</w:t>
      </w:r>
    </w:p>
    <w:p w:rsidR="00251545" w:rsidRPr="000C1D74" w:rsidRDefault="00251545" w:rsidP="00251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методическая комиссия обеспечивает ее проведение не только соответствующимкомплектом заданий, но и системой их оценивания (муниципальный этап — региональнаяпредметная комиссия).</w:t>
      </w:r>
    </w:p>
    <w:p w:rsidR="00251545" w:rsidRPr="000C1D74" w:rsidRDefault="00251545" w:rsidP="00251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545" w:rsidRPr="000C1D74" w:rsidRDefault="00251545" w:rsidP="00251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7–8 классов, часть I заданий для 9–11 классов выполняются на бланке.</w:t>
      </w:r>
    </w:p>
    <w:p w:rsidR="00251545" w:rsidRPr="000C1D74" w:rsidRDefault="00251545" w:rsidP="00251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7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II заданий для 9–11 классов выполняются в тонкой тетради 12 листов.</w:t>
      </w:r>
    </w:p>
    <w:p w:rsidR="00251545" w:rsidRPr="000C1D74" w:rsidRDefault="00251545" w:rsidP="00251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времени, отводимого на I и II части работы в 9–11 классах является ориентировочным.</w:t>
      </w:r>
    </w:p>
    <w:p w:rsidR="00251545" w:rsidRDefault="00251545" w:rsidP="00251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распределяют время своей работы самостоятельно.</w:t>
      </w:r>
    </w:p>
    <w:p w:rsidR="002456CF" w:rsidRPr="00DE4CC8" w:rsidRDefault="002456CF" w:rsidP="004829D9">
      <w:pPr>
        <w:pStyle w:val="a3"/>
        <w:widowControl w:val="0"/>
        <w:spacing w:after="120" w:line="240" w:lineRule="auto"/>
        <w:ind w:left="499"/>
        <w:rPr>
          <w:rFonts w:ascii="Times New Roman" w:hAnsi="Times New Roman" w:cs="Times New Roman"/>
          <w:b/>
          <w:i/>
          <w:sz w:val="28"/>
          <w:szCs w:val="28"/>
        </w:rPr>
      </w:pPr>
    </w:p>
    <w:p w:rsidR="002456CF" w:rsidRPr="004829D9" w:rsidRDefault="002456CF" w:rsidP="004829D9">
      <w:pPr>
        <w:pStyle w:val="a3"/>
        <w:widowControl w:val="0"/>
        <w:numPr>
          <w:ilvl w:val="0"/>
          <w:numId w:val="1"/>
        </w:numPr>
        <w:spacing w:after="120" w:line="240" w:lineRule="auto"/>
        <w:ind w:left="499" w:hanging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29D9">
        <w:rPr>
          <w:rFonts w:ascii="Times New Roman" w:hAnsi="Times New Roman" w:cs="Times New Roman"/>
          <w:b/>
          <w:i/>
          <w:sz w:val="28"/>
          <w:szCs w:val="28"/>
        </w:rPr>
        <w:t xml:space="preserve">Перечень материально-технического обеспечения </w:t>
      </w:r>
    </w:p>
    <w:p w:rsidR="002456CF" w:rsidRPr="00414830" w:rsidRDefault="002456CF" w:rsidP="00245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олимпиады необходимы аудитории (школьные классы), </w:t>
      </w:r>
      <w:r w:rsidR="005A25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участники при выполнении заданий могли бы сидеть по одному за партой; помещение для проверки работ</w:t>
      </w:r>
      <w:r w:rsidRPr="0041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4A7E" w:rsidRPr="00414830" w:rsidRDefault="002456CF" w:rsidP="00D43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. </w:t>
      </w:r>
      <w:r w:rsidR="00D44A7E" w:rsidRPr="004148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«рабочих» аудиториях должны быть часы.</w:t>
      </w:r>
    </w:p>
    <w:p w:rsidR="002456CF" w:rsidRPr="00414830" w:rsidRDefault="002456CF" w:rsidP="00245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безопасности участников во время проведения конкурсных мероприятий должен быть организован пункт скорой медицинской помощи, оборудованный соответствующими средствами ее оказания. </w:t>
      </w:r>
    </w:p>
    <w:p w:rsidR="00D432C6" w:rsidRPr="00DE4CC8" w:rsidRDefault="002456CF" w:rsidP="00D432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жюри необходимо подготовить помещение, оснащенное техническими средствами</w:t>
      </w:r>
      <w:r w:rsidR="005A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пьютер, принтер, копир),</w:t>
      </w:r>
      <w:r w:rsidR="00D432C6" w:rsidRPr="0041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целярскими принадлежностями</w:t>
      </w:r>
      <w:r w:rsidR="005A2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магой</w:t>
      </w:r>
      <w:r w:rsidR="00D432C6" w:rsidRPr="00414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32C6" w:rsidRPr="00DE4C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работ участников необходимо несколько аудиторий, обеспеченных комплектами заданий и ответов (ключей), необходимыми письменными принадлежностями, ручками контрастных цветов.</w:t>
      </w:r>
    </w:p>
    <w:p w:rsidR="00464338" w:rsidRDefault="00D432C6" w:rsidP="00245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46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м должно быть предоставлено: </w:t>
      </w:r>
    </w:p>
    <w:p w:rsidR="00464338" w:rsidRDefault="00464338" w:rsidP="00245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ечатанный комплект заданий;</w:t>
      </w:r>
    </w:p>
    <w:p w:rsidR="00464338" w:rsidRDefault="00464338" w:rsidP="00245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штампованные тетради для напис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 (</w:t>
      </w:r>
      <w:r w:rsidR="00AF35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1 класс);</w:t>
      </w:r>
    </w:p>
    <w:p w:rsidR="00464338" w:rsidRPr="00464338" w:rsidRDefault="00464338" w:rsidP="00245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сты для черновиков.</w:t>
      </w:r>
    </w:p>
    <w:p w:rsidR="00D432C6" w:rsidRPr="00414830" w:rsidRDefault="00D432C6" w:rsidP="00245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должны иметь собственные авторучки.</w:t>
      </w:r>
    </w:p>
    <w:p w:rsidR="00DE4CC8" w:rsidRPr="00DE4CC8" w:rsidRDefault="00DE4CC8" w:rsidP="00DE4CC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рки в каждой аудитории работает член предметно-методической комиссии, консультирующий проверяющих, при необходимости связывающийся с председателем предметно-методической комиссии для решения спорных вопросов. Результаты проверки заносятся в таблицы результатов обезличенных (зашифрованных) работ каждого </w:t>
      </w:r>
      <w:r w:rsidRPr="00DE4C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а. После проверки шифровальная комиссия дешифрует работы, персонифицируя результаты, внося их в общую таблицу результатов.</w:t>
      </w:r>
    </w:p>
    <w:p w:rsidR="00DE4CC8" w:rsidRDefault="00DE4CC8" w:rsidP="00DE4CC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апелляций оргкомитет обеспечивает техническую возможность видеофиксации процедуры апелляции. </w:t>
      </w:r>
    </w:p>
    <w:p w:rsidR="004829D9" w:rsidRDefault="004829D9" w:rsidP="00DE4CC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04" w:rsidRDefault="00AF3504" w:rsidP="00DE4CC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A32" w:rsidRPr="004829D9" w:rsidRDefault="005A3A32" w:rsidP="004829D9">
      <w:pPr>
        <w:pStyle w:val="a3"/>
        <w:widowControl w:val="0"/>
        <w:numPr>
          <w:ilvl w:val="0"/>
          <w:numId w:val="1"/>
        </w:numPr>
        <w:spacing w:after="120" w:line="240" w:lineRule="auto"/>
        <w:ind w:left="499" w:hanging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29D9">
        <w:rPr>
          <w:rFonts w:ascii="Times New Roman" w:hAnsi="Times New Roman" w:cs="Times New Roman"/>
          <w:b/>
          <w:i/>
          <w:sz w:val="28"/>
          <w:szCs w:val="28"/>
        </w:rPr>
        <w:t>Перечень справочных материалов, средств связи и электронно-</w:t>
      </w:r>
    </w:p>
    <w:p w:rsidR="005A3A32" w:rsidRPr="004829D9" w:rsidRDefault="005A3A32" w:rsidP="004829D9">
      <w:pPr>
        <w:pStyle w:val="a3"/>
        <w:widowControl w:val="0"/>
        <w:spacing w:after="120" w:line="240" w:lineRule="auto"/>
        <w:ind w:left="49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29D9">
        <w:rPr>
          <w:rFonts w:ascii="Times New Roman" w:hAnsi="Times New Roman" w:cs="Times New Roman"/>
          <w:b/>
          <w:i/>
          <w:sz w:val="28"/>
          <w:szCs w:val="28"/>
        </w:rPr>
        <w:t>вычислительной техники, разрешенных к использованию во время проведения Олимпиады</w:t>
      </w:r>
    </w:p>
    <w:p w:rsidR="005A3A32" w:rsidRPr="00414830" w:rsidRDefault="005A3A32" w:rsidP="005A3A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может взять с собой в аудиторию письменные принадлежности</w:t>
      </w:r>
      <w:r w:rsidR="000462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1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ладительные напитки, шоколад, необходимые медикаменты.</w:t>
      </w:r>
    </w:p>
    <w:p w:rsidR="005A3A32" w:rsidRPr="00414830" w:rsidRDefault="005A3A32" w:rsidP="005A3A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 запрещается проносить в аудиторию бумагу, справочные материалы (справочники, учебники и т.п.), мобильные телефоны, диктофоны, плейеры и любые другие технические средства.</w:t>
      </w:r>
    </w:p>
    <w:p w:rsidR="005A3A32" w:rsidRPr="00414830" w:rsidRDefault="005A3A32" w:rsidP="005A3A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обнаружения у учащегося при выполнении им заданий Олимпиады любых справочных материалов или технических средств должен являться согласно требованиям к проведению этапа Олимпиады достаточным основанием для применения Жюри в отношении учащегося меры ответственности в виде снятия с оценивания его работы и отстранения учащегося от выполнения заданий Олимпиады.</w:t>
      </w:r>
    </w:p>
    <w:p w:rsidR="004829D9" w:rsidRDefault="004829D9" w:rsidP="00AC02FD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C02FD" w:rsidRPr="004829D9" w:rsidRDefault="00AC02FD" w:rsidP="004829D9">
      <w:pPr>
        <w:pStyle w:val="a3"/>
        <w:widowControl w:val="0"/>
        <w:numPr>
          <w:ilvl w:val="0"/>
          <w:numId w:val="1"/>
        </w:num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29D9">
        <w:rPr>
          <w:rFonts w:ascii="Times New Roman" w:hAnsi="Times New Roman" w:cs="Times New Roman"/>
          <w:b/>
          <w:i/>
          <w:sz w:val="28"/>
          <w:szCs w:val="28"/>
        </w:rPr>
        <w:t>Порядок процедуры регистрации участников Олимпиады</w:t>
      </w:r>
    </w:p>
    <w:p w:rsidR="00AC02FD" w:rsidRPr="00AC02FD" w:rsidRDefault="00AC02FD" w:rsidP="00AC0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ргкомитет</w:t>
      </w: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этапа олимпиады обеспечивает:</w:t>
      </w:r>
    </w:p>
    <w:p w:rsidR="00AC02FD" w:rsidRPr="00AC02FD" w:rsidRDefault="00AC02FD" w:rsidP="00AC02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148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ирование групп регистрации в местах проведения муниципального этапа Олимпиады; </w:t>
      </w:r>
    </w:p>
    <w:p w:rsidR="00AC02FD" w:rsidRPr="00AC02FD" w:rsidRDefault="00AC02FD" w:rsidP="00AC02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148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страцию участников по возрастным группам: 7</w:t>
      </w:r>
      <w:r w:rsidRPr="004148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4148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9, 10</w:t>
      </w:r>
      <w:r w:rsidRPr="004148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11класс</w:t>
      </w:r>
      <w:r w:rsidRPr="004148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C02FD" w:rsidRPr="00AC02FD" w:rsidRDefault="00AC02FD" w:rsidP="00AC02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148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еление помещений для очной регистрации участников, для ожидания участников в период апелляций, для разбора задач, для нахождения сопровождающих во время тура, не связанных с помещениями для состязаний.</w:t>
      </w:r>
    </w:p>
    <w:p w:rsidR="00AC02FD" w:rsidRPr="00AC02FD" w:rsidRDefault="00AC02FD" w:rsidP="00AC0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астники</w:t>
      </w:r>
      <w:r w:rsidR="00E442EB" w:rsidRPr="004148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язательном порядке</w:t>
      </w: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AC02FD" w:rsidRPr="00AC02FD" w:rsidRDefault="00AC02FD" w:rsidP="00AC02FD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E442EB" w:rsidRPr="004148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ходят процедуру регистрации, которая начинается за час до начала проведения </w:t>
      </w:r>
      <w:r w:rsidR="00AF35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мпиады;</w:t>
      </w:r>
    </w:p>
    <w:p w:rsidR="00AC02FD" w:rsidRPr="00AC02FD" w:rsidRDefault="00AC02FD" w:rsidP="00AC02FD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E442EB" w:rsidRPr="004148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дают верхнюю одежду в гардероб, сумки, средства связи оставляют при входе в аудиторию;</w:t>
      </w:r>
    </w:p>
    <w:p w:rsidR="00AC02FD" w:rsidRPr="00AC02FD" w:rsidRDefault="00AC02FD" w:rsidP="00AC02FD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E442EB" w:rsidRPr="004148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ы иметь паспорт (или свидетельство о рождении для участников младше 14 лет) и заранее заполненную анкету;</w:t>
      </w:r>
    </w:p>
    <w:p w:rsidR="00AC02FD" w:rsidRPr="00AC02FD" w:rsidRDefault="00AC02FD" w:rsidP="00AC02FD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263FB" w:rsidRPr="004148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 регистрации каждый участник получает талон, на котором указан номер аудитории и место в аудитории, а также талон на питание;</w:t>
      </w:r>
    </w:p>
    <w:p w:rsidR="00AC02FD" w:rsidRPr="00AC02FD" w:rsidRDefault="00AC02FD" w:rsidP="00AC02FD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263FB" w:rsidRPr="004148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и, по тем или иным причинам, участник Олимпиады прибывает на муниципальный этап без личной анкеты и/или паспорта (свидетельства о рождении), правомерность его участия в Олимпиаде подтверждается </w:t>
      </w: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провождающим. Сопровождающий участника Олимпиады обязан иметь при себе официальный документ (приказ о назначении сопровождающим, список участников) из образовательного учреждения.</w:t>
      </w:r>
    </w:p>
    <w:p w:rsidR="00AC02FD" w:rsidRPr="00AC02FD" w:rsidRDefault="00AC02FD" w:rsidP="00AC02FD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263FB" w:rsidRPr="004148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никам Олимпиады запрещается пользоваться собственными листами и тетрадями (листы для записи ответов и черновики выдаются организатором в аудитории)</w:t>
      </w:r>
      <w:r w:rsidR="005263FB" w:rsidRPr="004148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AC02FD" w:rsidRPr="00AC02FD" w:rsidRDefault="00AC02FD" w:rsidP="00AC0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руппа регистрации:</w:t>
      </w:r>
    </w:p>
    <w:p w:rsidR="00AC02FD" w:rsidRPr="00AC02FD" w:rsidRDefault="00AC02FD" w:rsidP="00AC02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66555" w:rsidRPr="004148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вает очную регистрацию при прибытии участников с заполнением форм регистрации, с соблюдением требований по защите персональных данных от несанкционированного использования;</w:t>
      </w:r>
    </w:p>
    <w:p w:rsidR="00966555" w:rsidRPr="00414830" w:rsidRDefault="00AC02FD" w:rsidP="00AC02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66555" w:rsidRPr="004148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полняет листы регистрации;</w:t>
      </w:r>
    </w:p>
    <w:p w:rsidR="00AC02FD" w:rsidRPr="00AC02FD" w:rsidRDefault="00AC02FD" w:rsidP="00AC02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66555" w:rsidRPr="004148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евременно обеспечивает передачу данных по итогам регистрации участников олимпиады для членов жюри по установл</w:t>
      </w:r>
      <w:r w:rsidR="00966555" w:rsidRPr="004148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ной форме для протоколов Жюри.</w:t>
      </w:r>
    </w:p>
    <w:p w:rsidR="00AC02FD" w:rsidRPr="00AC02FD" w:rsidRDefault="00AC02FD" w:rsidP="00AC02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AC02FD" w:rsidRPr="00AC02FD" w:rsidRDefault="00AC02FD" w:rsidP="004829D9">
      <w:pPr>
        <w:pStyle w:val="a3"/>
        <w:widowControl w:val="0"/>
        <w:numPr>
          <w:ilvl w:val="0"/>
          <w:numId w:val="1"/>
        </w:num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02FD">
        <w:rPr>
          <w:rFonts w:ascii="Times New Roman" w:hAnsi="Times New Roman" w:cs="Times New Roman"/>
          <w:b/>
          <w:i/>
          <w:sz w:val="28"/>
          <w:szCs w:val="28"/>
        </w:rPr>
        <w:t>Порядок разбора олимпиадных заданий и показа работ</w:t>
      </w:r>
    </w:p>
    <w:p w:rsidR="00AC02FD" w:rsidRPr="00AC02FD" w:rsidRDefault="00AC02FD" w:rsidP="00AC02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ая цель процедуры анализа олимпиадных заданий – проинформировать участников Олимпиады о правильных вариантах ответов на предложенные задания, объяснить допущенные ими ошибки и недочеты, убедительно показать, что выставленные им баллы соответствуют принятой системе оценивания.</w:t>
      </w:r>
    </w:p>
    <w:p w:rsidR="00AC02FD" w:rsidRPr="00AC02FD" w:rsidRDefault="00AC02FD" w:rsidP="00AC02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оцессе проведения анализа олимпиадных заданий участники Олимпиады должны получить всю необходимую информацию по поводу объективности оценивания их работ, что должно привести к уменьшению числа необоснованных апелляций по результатам проверки. </w:t>
      </w:r>
    </w:p>
    <w:p w:rsidR="00AC02FD" w:rsidRPr="00AC02FD" w:rsidRDefault="00AC02FD" w:rsidP="00AC02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олимпиадных заданий проводится после их проверки в отведенное программой время. На анализе заданий могут присутствовать все участники Олимпиады, а также сопровождающие их лица. В ходе анализа олимпиадных заданий представители Жюри подробно объясняют критерии оценивания каждого из заданий и дают общую оценку по итогам выполнения заданий.</w:t>
      </w:r>
    </w:p>
    <w:p w:rsidR="00AC02FD" w:rsidRPr="00AC02FD" w:rsidRDefault="00AC02FD" w:rsidP="00AC02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ходе анализа заданий представляются наиболее удачные варианты выполнения олимпиадных заданий, анализируются типичные ошибки, допущенные участниками Олимпиады. </w:t>
      </w:r>
    </w:p>
    <w:p w:rsidR="00AC02FD" w:rsidRPr="00AC02FD" w:rsidRDefault="00AC02FD" w:rsidP="00AC02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анализа заданий необходимы большая аудитория и оборудование для проведения презентации (компьютер, слайд-проектор, экран, микрофон). Необходимое оборудование и оповещение участников о времени и месте анализа заданий обеспечивает Оргкомитет. </w:t>
      </w:r>
    </w:p>
    <w:p w:rsidR="00AC02FD" w:rsidRPr="00AC02FD" w:rsidRDefault="00AC02FD" w:rsidP="00AC02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ле анализа заданий проводится показ работ. На показ работ допускаются только участники Олимпиады. В аудиториях должны быть столы для членов Жюри и столы для школьников, за которыми они самостоятельно просматривают свои работы. </w:t>
      </w:r>
    </w:p>
    <w:p w:rsidR="00AC02FD" w:rsidRPr="00AC02FD" w:rsidRDefault="00AC02FD" w:rsidP="00AC02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 имеет право задать члену Жюри, проводящему показ его работы, вопросы по оценке приведенного им ответа. На самой работе </w:t>
      </w: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частника членом Жюри, проводившим показ данной работы, делается отметка о времени завершения показа этой работы. </w:t>
      </w:r>
    </w:p>
    <w:p w:rsidR="00AC02FD" w:rsidRPr="00AC02FD" w:rsidRDefault="00AC02FD" w:rsidP="00AC02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ы участников хранятся Оргкомитетом Олимпиады в течение одного года с момента ее окончания. </w:t>
      </w:r>
    </w:p>
    <w:p w:rsidR="00AC02FD" w:rsidRDefault="00AC02FD" w:rsidP="00AC02FD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381F" w:rsidRPr="00AC02FD" w:rsidRDefault="0013381F" w:rsidP="00AC02FD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02FD" w:rsidRPr="00AC02FD" w:rsidRDefault="00AC02FD" w:rsidP="004829D9">
      <w:pPr>
        <w:pStyle w:val="a3"/>
        <w:widowControl w:val="0"/>
        <w:numPr>
          <w:ilvl w:val="0"/>
          <w:numId w:val="1"/>
        </w:num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02FD">
        <w:rPr>
          <w:rFonts w:ascii="Times New Roman" w:hAnsi="Times New Roman" w:cs="Times New Roman"/>
          <w:b/>
          <w:i/>
          <w:sz w:val="28"/>
          <w:szCs w:val="28"/>
        </w:rPr>
        <w:tab/>
        <w:t>Порядок рассмотрения апелляций участников Олимпиады</w:t>
      </w:r>
    </w:p>
    <w:p w:rsidR="00AC02FD" w:rsidRPr="00AC02FD" w:rsidRDefault="00AC02FD" w:rsidP="00AC02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пелляция проводится в случаях аргументированного несогласия участника Олимпиады с результатами оценивания его Олимпиадной работы. Апелляции участников Олимпиады рассматриваются членами жюри (апелляционная комиссия). Рассмотрение апелляции проводится в спокойной и доброжелательной обстановке. </w:t>
      </w:r>
    </w:p>
    <w:p w:rsidR="00AC02FD" w:rsidRPr="00AC02FD" w:rsidRDefault="00AC02FD" w:rsidP="00AC02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Региональной предметно-методической комиссией. Апелляция участника Олимпиады должна быть рассмотрена не позднее чем через 3 часа с момента подачи соответствующего заявления. </w:t>
      </w:r>
    </w:p>
    <w:p w:rsidR="00AC02FD" w:rsidRPr="00AC02FD" w:rsidRDefault="00AC02FD" w:rsidP="00AC02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рассмотрении апелляции присутствует только участник Олимпиады, подавший заявление, имеющий при себе документ, удостоверяющий личность. По результатам рассмотрения апелляции выносится одно из следующих решений: об отклонении апелляции и сохранении выставленных баллов; об удовлетворении апелляции и корректировке баллов. Критерии и методика оценивания Олимпиадных заданий не могут быть предметом апелляции и пересмотру не подлежат. </w:t>
      </w:r>
    </w:p>
    <w:p w:rsidR="00AC02FD" w:rsidRPr="00AC02FD" w:rsidRDefault="00AC02FD" w:rsidP="00AC02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я по апелляции принимаются простым большинством голосов. В случае равенства голосов председатель Жюри имеет право решающего голоса. Решения по апелляции являются окончательными и пересмотру не подлежат. Рассмотрение апелляции оформляется протоколом (приложение), который подписывается членами Жюри. Протоколы рассмотрения апелляции передаются председателю Жюри для внесения соответствующих изменений в протокол и отчетную документацию. </w:t>
      </w:r>
    </w:p>
    <w:p w:rsidR="00AC02FD" w:rsidRPr="00AC02FD" w:rsidRDefault="00AC02FD" w:rsidP="00AC02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фициальным объявлением итогов Олимпиады считается итоговая таблица результатов выполнения Олимпиадных заданий, заверенная подписями председателя и членов Жюри. Документами по проведению апелляции являются: письменные заявления об апелляциях участников Олимпиады; журнал (листы) регистрации апелляций; протоколы проведения апелляции, которые вместе с аудио или видеозаписью работы апелляционной комиссии хранятся в оргкомитете в течение 3 лет. Окончательные итоги Олимпиады утверждаются Жюри с учетом проведения апелляции. </w:t>
      </w:r>
    </w:p>
    <w:p w:rsidR="00AC02FD" w:rsidRPr="00AC02FD" w:rsidRDefault="00AC02FD" w:rsidP="00AC02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02FD" w:rsidRPr="00FB2B8E" w:rsidRDefault="00FB2B8E" w:rsidP="00FB2B8E">
      <w:pPr>
        <w:pStyle w:val="a3"/>
        <w:widowControl w:val="0"/>
        <w:numPr>
          <w:ilvl w:val="0"/>
          <w:numId w:val="1"/>
        </w:num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2B8E">
        <w:rPr>
          <w:rFonts w:ascii="Times New Roman" w:hAnsi="Times New Roman" w:cs="Times New Roman"/>
          <w:b/>
          <w:i/>
          <w:sz w:val="28"/>
          <w:szCs w:val="28"/>
        </w:rPr>
        <w:t>Рекомендуемая литература</w:t>
      </w:r>
    </w:p>
    <w:p w:rsidR="00AC02FD" w:rsidRPr="00AC02FD" w:rsidRDefault="00AC02FD" w:rsidP="00AC02FD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Автономов В.А. Введение в экономику. Учебник для средней школы для 9-10 классов. М.: Вита — Пресс, 2010 (или любое другое издание)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Арбузкин А.М. Обществознание. В 2-х т. Учебное пособие. - М.: Зерцало- М, 2015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 xml:space="preserve">Барабанов В.В., Насонова И.П.Обществознание. 6 класс. ФГОС./Под общей редакцией акад. РАО Г.А. 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Бордовского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М.:Вентана-Граф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>, 2015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 xml:space="preserve">Боголюбов Л. Н., Виноградов Н. Ф., 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Гордецкая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 xml:space="preserve"> Н. И. и др. Обществознание. 5 класс: учебник для общеобразовательных учреждений с онлайн поддержкой. ФГОС/Под ред. Л. Н. Боголюбова, Л. Ф. Ивановой. — М.: Просвещение, 2015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Боголюбов Л. Н., Виноградова Н. Ф., Городецкая Н. И. и др. Обществознание. 6 класс: учебник для общеобразовательных учреждений с онлайн поддержкой. ФГОС /Под ред. Л. Н. Боголюбова, Л. Ф. Ивановой. — 2-е изд. — М.: Просвещение, 2015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Боголюбов</w:t>
      </w:r>
      <w:r w:rsidRPr="00414830">
        <w:rPr>
          <w:rFonts w:ascii="Times New Roman" w:hAnsi="Times New Roman" w:cs="Times New Roman"/>
          <w:sz w:val="28"/>
          <w:szCs w:val="28"/>
        </w:rPr>
        <w:tab/>
        <w:t>Л.Н.,</w:t>
      </w:r>
      <w:r w:rsidRPr="00414830">
        <w:rPr>
          <w:rFonts w:ascii="Times New Roman" w:hAnsi="Times New Roman" w:cs="Times New Roman"/>
          <w:sz w:val="28"/>
          <w:szCs w:val="28"/>
        </w:rPr>
        <w:tab/>
        <w:t>Аверьянов</w:t>
      </w:r>
      <w:r w:rsidRPr="00414830">
        <w:rPr>
          <w:rFonts w:ascii="Times New Roman" w:hAnsi="Times New Roman" w:cs="Times New Roman"/>
          <w:sz w:val="28"/>
          <w:szCs w:val="28"/>
        </w:rPr>
        <w:tab/>
        <w:t>Ю.И.,</w:t>
      </w:r>
      <w:r w:rsidRPr="00414830">
        <w:rPr>
          <w:rFonts w:ascii="Times New Roman" w:hAnsi="Times New Roman" w:cs="Times New Roman"/>
          <w:sz w:val="28"/>
          <w:szCs w:val="28"/>
        </w:rPr>
        <w:tab/>
        <w:t>Городецкая</w:t>
      </w:r>
      <w:r w:rsidRPr="00414830">
        <w:rPr>
          <w:rFonts w:ascii="Times New Roman" w:hAnsi="Times New Roman" w:cs="Times New Roman"/>
          <w:sz w:val="28"/>
          <w:szCs w:val="28"/>
        </w:rPr>
        <w:tab/>
        <w:t>Н.И.</w:t>
      </w:r>
      <w:r w:rsidRPr="00414830">
        <w:rPr>
          <w:rFonts w:ascii="Times New Roman" w:hAnsi="Times New Roman" w:cs="Times New Roman"/>
          <w:sz w:val="28"/>
          <w:szCs w:val="28"/>
        </w:rPr>
        <w:tab/>
        <w:t>и</w:t>
      </w:r>
      <w:r w:rsidRPr="00414830">
        <w:rPr>
          <w:rFonts w:ascii="Times New Roman" w:hAnsi="Times New Roman" w:cs="Times New Roman"/>
          <w:sz w:val="28"/>
          <w:szCs w:val="28"/>
        </w:rPr>
        <w:tab/>
        <w:t>др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 xml:space="preserve">Обществознание. 10 класс: учебник для общеобразовательных учреждений. Базовый уровень. ФГОС / Под ред. Л. Н. Боголюбова, А. Ю. 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Лазебниковой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>. - М.: Просвещение, 2014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Боголюбов</w:t>
      </w:r>
      <w:r w:rsidRPr="00414830">
        <w:rPr>
          <w:rFonts w:ascii="Times New Roman" w:hAnsi="Times New Roman" w:cs="Times New Roman"/>
          <w:sz w:val="28"/>
          <w:szCs w:val="28"/>
        </w:rPr>
        <w:tab/>
        <w:t>Л.Н.,</w:t>
      </w:r>
      <w:r w:rsidRPr="00414830">
        <w:rPr>
          <w:rFonts w:ascii="Times New Roman" w:hAnsi="Times New Roman" w:cs="Times New Roman"/>
          <w:sz w:val="28"/>
          <w:szCs w:val="28"/>
        </w:rPr>
        <w:tab/>
        <w:t>Аверьянов</w:t>
      </w:r>
      <w:r w:rsidRPr="00414830">
        <w:rPr>
          <w:rFonts w:ascii="Times New Roman" w:hAnsi="Times New Roman" w:cs="Times New Roman"/>
          <w:sz w:val="28"/>
          <w:szCs w:val="28"/>
        </w:rPr>
        <w:tab/>
        <w:t>Ю.И.,</w:t>
      </w:r>
      <w:r w:rsidRPr="00414830">
        <w:rPr>
          <w:rFonts w:ascii="Times New Roman" w:hAnsi="Times New Roman" w:cs="Times New Roman"/>
          <w:sz w:val="28"/>
          <w:szCs w:val="28"/>
        </w:rPr>
        <w:tab/>
        <w:t>Городецкая</w:t>
      </w:r>
      <w:r w:rsidRPr="00414830">
        <w:rPr>
          <w:rFonts w:ascii="Times New Roman" w:hAnsi="Times New Roman" w:cs="Times New Roman"/>
          <w:sz w:val="28"/>
          <w:szCs w:val="28"/>
        </w:rPr>
        <w:tab/>
        <w:t>Н.И.</w:t>
      </w:r>
      <w:r w:rsidRPr="00414830">
        <w:rPr>
          <w:rFonts w:ascii="Times New Roman" w:hAnsi="Times New Roman" w:cs="Times New Roman"/>
          <w:sz w:val="28"/>
          <w:szCs w:val="28"/>
        </w:rPr>
        <w:tab/>
        <w:t>и</w:t>
      </w:r>
      <w:r w:rsidRPr="00414830">
        <w:rPr>
          <w:rFonts w:ascii="Times New Roman" w:hAnsi="Times New Roman" w:cs="Times New Roman"/>
          <w:sz w:val="28"/>
          <w:szCs w:val="28"/>
        </w:rPr>
        <w:tab/>
        <w:t>др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 xml:space="preserve">Обществознание. 11 класс: учебник для общеобразовательных учреждений. Базовый уровень. ФГОС/ Под ред. Л. Н. Боголюбова, А. Ю. 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Лазебниковой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>. — М.: Просвещение, 2014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Боголюбов</w:t>
      </w:r>
      <w:r w:rsidRPr="00414830">
        <w:rPr>
          <w:rFonts w:ascii="Times New Roman" w:hAnsi="Times New Roman" w:cs="Times New Roman"/>
          <w:sz w:val="28"/>
          <w:szCs w:val="28"/>
        </w:rPr>
        <w:tab/>
        <w:t>Л.Н.,</w:t>
      </w:r>
      <w:r w:rsidRPr="00414830">
        <w:rPr>
          <w:rFonts w:ascii="Times New Roman" w:hAnsi="Times New Roman" w:cs="Times New Roman"/>
          <w:sz w:val="28"/>
          <w:szCs w:val="28"/>
        </w:rPr>
        <w:tab/>
        <w:t>Аверьянов</w:t>
      </w:r>
      <w:r w:rsidRPr="00414830">
        <w:rPr>
          <w:rFonts w:ascii="Times New Roman" w:hAnsi="Times New Roman" w:cs="Times New Roman"/>
          <w:sz w:val="28"/>
          <w:szCs w:val="28"/>
        </w:rPr>
        <w:tab/>
        <w:t>Ю.И.,</w:t>
      </w:r>
      <w:r w:rsidRPr="0041483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Кинкулькин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ab/>
        <w:t>А.Т.</w:t>
      </w:r>
      <w:r w:rsidRPr="00414830">
        <w:rPr>
          <w:rFonts w:ascii="Times New Roman" w:hAnsi="Times New Roman" w:cs="Times New Roman"/>
          <w:sz w:val="28"/>
          <w:szCs w:val="28"/>
        </w:rPr>
        <w:tab/>
        <w:t>и</w:t>
      </w:r>
      <w:r w:rsidRPr="00414830">
        <w:rPr>
          <w:rFonts w:ascii="Times New Roman" w:hAnsi="Times New Roman" w:cs="Times New Roman"/>
          <w:sz w:val="28"/>
          <w:szCs w:val="28"/>
        </w:rPr>
        <w:tab/>
        <w:t>др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 xml:space="preserve">Обществознание. 10 класс: учебник для общеобразовательных учреждений (профильный уровень)/ Под ред. Л. Н. Боголюбова, А. Ю. 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Лазебниковой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 xml:space="preserve">, К. Г. 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Холодковского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 xml:space="preserve">. — 6-е 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>. —М.: Просвещение, 2014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 xml:space="preserve">Боголюбов Л.Н., Аверьянов Ю.И., Смирнова Н.М. и др. Обществознание. 10 класс: учебник для общеобразовательных учреждений (профильный уровень)/ Под ред. Л. Н. Боголюбова, А. Ю. 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Лазебниковой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>, Н.М.Смирновой. — 6-е изд. — М.: Просвещение, 2014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Боголюбов Л.Н., Городецкая Н.И., Иванова Л.Ф. и др. Обществознание. 8 класс: учебник для общеобразовательных учреждений с онлайн поддержкой. ФГОС / Под ред. Л. Н. Боголюбова, Н. И. Городецкой — М.: Просвещение, 2015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Боголюбов Л.Н., Городецкая Н.И., Иванова Л.Ф. Обществознание. 7 класс: учебник для общеобразовательных учреждений с онлайн поддержкой. ФГОС /Под ред. Л. Н. Боголюбова, Л. Ф. Ивановой. — М.: Просвещение, 2015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 xml:space="preserve">Георг 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Зиммель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>. Избранное. Том 1. Философия культуры Том 2. Созерцание жизни. —М.: Юрист, 1996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Гидденс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 xml:space="preserve"> Э. Социология.— М.: 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Эдиториалурсс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>, 1999. - [Электронный ресурс]. URL:</w:t>
      </w:r>
      <w:r w:rsidRPr="00414830">
        <w:rPr>
          <w:rFonts w:ascii="Times New Roman" w:hAnsi="Times New Roman" w:cs="Times New Roman"/>
          <w:sz w:val="28"/>
          <w:szCs w:val="28"/>
        </w:rPr>
        <w:tab/>
        <w:t>http://www.gumer.info/bibliotek_Buks/Sociolog/gidd/ (Дата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обращения: 26.05.2015)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lastRenderedPageBreak/>
        <w:t>Грязнова А.Г., Думная Н.Н. Экономика: учебник для 10-11 классов.— М.: Интеллект-центр, 2014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Доброхотов А.Л., Калинкин А.Т. Культурология.— М.: ИД «Форум»: Инфра-М, 2010.</w:t>
      </w:r>
      <w:r w:rsidRPr="00414830">
        <w:rPr>
          <w:rFonts w:ascii="Times New Roman" w:hAnsi="Times New Roman" w:cs="Times New Roman"/>
          <w:sz w:val="28"/>
          <w:szCs w:val="28"/>
        </w:rPr>
        <w:tab/>
        <w:t>— [Электронный ресурс]. URL: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littp://www.alleng.ru/d/cult/cult077.htm - (дата обращения: 28.05.2015)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История философии: Учебник для вузов / Под ред. В. В. Васильева,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А. А. Кротова и Д. В. Бугая. — М.: Академический Проект: 2005. - [Электронный ресурс]. URL: http://yanko.lib.ru/books/philosoph/mgu- ist_filosofii-2005-81.pdf - (дата обращения: 26.05.2015)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Киреев А.П. Экономика в цитатах. М.: Вита — Пресс, 2011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Киреев А.П. Экономика. Экономика: интерактивный интернет-учебник для 10-11кл. Базовый уровень. — М.: Вита — Пресс, 2009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 xml:space="preserve"> И.В. Экономика:</w:t>
      </w:r>
      <w:r w:rsidRPr="00414830">
        <w:rPr>
          <w:rFonts w:ascii="Times New Roman" w:hAnsi="Times New Roman" w:cs="Times New Roman"/>
          <w:sz w:val="28"/>
          <w:szCs w:val="28"/>
        </w:rPr>
        <w:tab/>
        <w:t>история и современная организация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 xml:space="preserve">хозяйственной деятельности: Учебник для 7-8 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>. общеобразовательных учреждений (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 xml:space="preserve"> подготовка). — М.: Вита — Пресс, 2010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 xml:space="preserve"> И.В. Экономика. В 2-х томах. Книга 1. Учебник для 9-10 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общеобразов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 xml:space="preserve">. учреждений. Книга 2. Учебник для 10-11 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общеобразов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>. учреждений. — М.: Вита — Пресс, 2007 (или любое другое издание)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 xml:space="preserve"> И.В. Экономика. Конспект лекций. - М.: 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>, 2014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 xml:space="preserve">Марченко М.Н. Теория государства и права. — 2-е изд., 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 xml:space="preserve">. и доп. </w:t>
      </w:r>
      <w:proofErr w:type="gramStart"/>
      <w:r w:rsidRPr="00414830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414830">
        <w:rPr>
          <w:rFonts w:ascii="Times New Roman" w:hAnsi="Times New Roman" w:cs="Times New Roman"/>
          <w:sz w:val="28"/>
          <w:szCs w:val="28"/>
        </w:rPr>
        <w:t>.: Зерцало, 2013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 xml:space="preserve">Насонова И.П. Обществознание. 9 класс. /Под общей редакцией акад. РАО Г.А. 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Бордовского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М.:Вентана-Граф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>, 2015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Никитин А. Ф., Никитина Т. И. Обществознание. 5 класс. Учебник. Вертикаль. ФГОС. -М.: Дрофа, 2014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Никитин А. Ф., Никитина Т. И. Обществознание. 6 класс. Учебник. Вертикаль. ФГОС. -М.: Дрофа, 2014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Никитин А. Ф., Никитина Т. И. Обществознание. 7 класс. Учебник. Вертикаль. ФГОС. -М.: Дрофа, 4013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Никитин А. Ф., Никитина Т. И. Обществознание. 8 класс. Учебник. Вертикаль. ФГОС. -М.: Дрофа, 2014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Никитин А. Ф., Никитина Т. И. Обществознание. 9 класс. Учебник. Вертикаль. ФГОС- М.: Дрофа, 2014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Никитин А.Ф. Право. 10-11 классы. Профильный уровень. - М.: 2013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Обществознание. Глобальный мир в XXI веке: 11 класс: учебник для учащихся общеобразовательных учреждений. Под ред. Полякова Л.В.; Федорова В.В., Симонова К.В. — М., 2008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Политология:</w:t>
      </w:r>
      <w:r w:rsidRPr="00414830">
        <w:rPr>
          <w:rFonts w:ascii="Times New Roman" w:hAnsi="Times New Roman" w:cs="Times New Roman"/>
          <w:sz w:val="28"/>
          <w:szCs w:val="28"/>
        </w:rPr>
        <w:tab/>
        <w:t xml:space="preserve">учеб. / А.Ю. 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Мельвиль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 xml:space="preserve"> [и др.]; М.:</w:t>
      </w:r>
      <w:r w:rsidRPr="00414830">
        <w:rPr>
          <w:rFonts w:ascii="Times New Roman" w:hAnsi="Times New Roman" w:cs="Times New Roman"/>
          <w:sz w:val="28"/>
          <w:szCs w:val="28"/>
        </w:rPr>
        <w:tab/>
        <w:t>Московский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 xml:space="preserve">государственный институт международных отношений (Университет) МИД России, ТК 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>, Изд-во Проспект, 2009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Пугачев В.П., Соловьев А.И. Введение в политологию. — М.: Аспект Пресс, 2007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 xml:space="preserve">Ростовцева Н.В., 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Литинский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 xml:space="preserve"> С.В.: Теория государства и права. Подготовка к олимпиадам по праву. Учебно-практическое пособие. - М.: </w:t>
      </w:r>
      <w:r w:rsidRPr="00414830">
        <w:rPr>
          <w:rFonts w:ascii="Times New Roman" w:hAnsi="Times New Roman" w:cs="Times New Roman"/>
          <w:sz w:val="28"/>
          <w:szCs w:val="28"/>
        </w:rPr>
        <w:lastRenderedPageBreak/>
        <w:t>Русская панорама, 2014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4830">
        <w:rPr>
          <w:rFonts w:ascii="Times New Roman" w:hAnsi="Times New Roman" w:cs="Times New Roman"/>
          <w:sz w:val="28"/>
          <w:szCs w:val="28"/>
        </w:rPr>
        <w:t>Салыгин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 xml:space="preserve"> Е.Н. Основы правоведения: учебное пособие для 10-11 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>. школ гуманитарного профиля. — М.: Изд. дом «Новый учебник», 2006 (с учетом изменений законодательства)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 xml:space="preserve">Соболева О.Б., Иванов О.В. Обществознание. 5 класс. ФГОС. /Под общей редакцией акад. РАО Г.А. 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Бордовского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1483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14830">
        <w:rPr>
          <w:rFonts w:ascii="Times New Roman" w:hAnsi="Times New Roman" w:cs="Times New Roman"/>
          <w:sz w:val="28"/>
          <w:szCs w:val="28"/>
        </w:rPr>
        <w:t>.:Вентана-Граф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>, 2015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 xml:space="preserve">Соболева О.Б., 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Корсун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 xml:space="preserve"> Р.П. Обществознание. 7 класс./ Под общей редакцией акад. РАО Г.А. 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Бордовского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М.:Вентана-Граф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>, 2015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 xml:space="preserve">Соболева О.Б., Чайка В.Н. Обществознание. 8 класс. ФГОС./ Под общей редакцией акад. РАО Г.А. 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Бордовского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М.:Вентана-Граф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>, 2015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4830">
        <w:rPr>
          <w:rFonts w:ascii="Times New Roman" w:hAnsi="Times New Roman" w:cs="Times New Roman"/>
          <w:sz w:val="28"/>
          <w:szCs w:val="28"/>
        </w:rPr>
        <w:t>Сорвин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 xml:space="preserve"> К.В., 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Сусоколов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 xml:space="preserve"> А.А. Человек в обществе. Система социологических понятий в кратком изложении. — М.: Русская панорама, 2013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Тойнби А. Дж. Постижение истории. — М., 1991. - [Электронный ресурс]. URL: http://www.gumer.info/bibliotek_Buks/History/Toynbee/_Index.php - (Дата обращения: 25.05.2015)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Философия. Учебник для вузов / Под общ. ред. В. В. Миронова. — М.: Норма, 2005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4830">
        <w:rPr>
          <w:rFonts w:ascii="Times New Roman" w:hAnsi="Times New Roman" w:cs="Times New Roman"/>
          <w:sz w:val="28"/>
          <w:szCs w:val="28"/>
        </w:rPr>
        <w:t>Хейзинга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 xml:space="preserve"> Й. 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HomoLudens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 xml:space="preserve">. // 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Хейзинга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 xml:space="preserve"> Й. 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HomoLudens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>. Статьи по истории культуры. —</w:t>
      </w:r>
      <w:r w:rsidRPr="00414830">
        <w:rPr>
          <w:rFonts w:ascii="Times New Roman" w:hAnsi="Times New Roman" w:cs="Times New Roman"/>
          <w:sz w:val="28"/>
          <w:szCs w:val="28"/>
        </w:rPr>
        <w:tab/>
        <w:t>М.,</w:t>
      </w:r>
      <w:r w:rsidRPr="00414830">
        <w:rPr>
          <w:rFonts w:ascii="Times New Roman" w:hAnsi="Times New Roman" w:cs="Times New Roman"/>
          <w:sz w:val="28"/>
          <w:szCs w:val="28"/>
        </w:rPr>
        <w:tab/>
        <w:t>1997. [Электронный ресурс]. URL: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http://www.gumer.info/bibliotek_Buks/Culture/Heiz/ - (дата обращения: 26.05.2015)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А) для теоретической подготовки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http://www.president.kremlin.ru — официальный сайт Президента РФ. http://www.medvedev-da.ru/ — сайт Президента РФ Д.А. Медведева. http://premier.gov.ru/— официальный сайт Председателя Правительства РФ В.В. Путина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http://www.gov.ru/ — сервер органов государственной власти РФ. http://www.edu.ru/ — федеральный портал «Российское образование». Содержит обзор образовательных ресурсов Интернета, нормативные документы, образовательные стандарты и многое другое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http://rosolvmp.ru/— федеральный портал «Всероссийская олимпиада школьников»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http://olvmp.hse.ru/mmo — раздел «Олимпиады для школьников» на сайте НИУ ВШЭ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http://www.philososophe.ru/ — философский портал «Философия в России». На сайте размещены справочники, учебные пособия, энциклопедии по философии и культурологии, представлена богатая библиотека философской литературы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http://www.garant.ru/ — «Гарант» (законодательство с комментариями). http://www.akdi.ru — сайт газеты «Экономика и жизнь». http://socio.rin.ru/ — на сайте представлен материал по истории социологии, социологические опросы и их результаты, рефераты по социологии, литература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lastRenderedPageBreak/>
        <w:t>http://soc.lib.ru/— электронная библиотека «Социология, психология, управление»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http://www.religio.ru/u4.html — информационный портал «Мир религий» представляет новости мировых религий, библиотеку религиозной литературы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http://www.antropolog.ru/ — электронный альманах о человеке. http://filosofia.ru/— электронная библиотека философии и религии: книги, статьи, рефераты и др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http://filosof.historic.ru/ — электронная библиотека по философии. http://ecsocman.edu.ru/ —</w:t>
      </w:r>
      <w:r w:rsidRPr="00414830">
        <w:rPr>
          <w:rFonts w:ascii="Times New Roman" w:hAnsi="Times New Roman" w:cs="Times New Roman"/>
          <w:sz w:val="28"/>
          <w:szCs w:val="28"/>
        </w:rPr>
        <w:tab/>
        <w:t>федеральный образовательный портал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«Экономика, социология, менеджмент». Собраны материалы по социальной и экономической истории России, в том числе журнальные статьи и материалы круглых столов, посвященные проблемам исторического пути России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http://www.philos.msu.ru/librarv.php — библиотека философского факультета МГУ им. М.В. Ломоносова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http://www.gumer.info/—</w:t>
      </w:r>
      <w:r w:rsidRPr="00414830">
        <w:rPr>
          <w:rFonts w:ascii="Times New Roman" w:hAnsi="Times New Roman" w:cs="Times New Roman"/>
          <w:sz w:val="28"/>
          <w:szCs w:val="28"/>
        </w:rPr>
        <w:tab/>
        <w:t xml:space="preserve">Библиотека 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Гумер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>, где представлены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различные, полярные точки зрения на исторические, культурные, религиозные события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http://www.bibliotekar.ru/ — Электронная библиотека «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Библиотекарь.ги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>» электронная библиотека нехудожественной литературы по русской и мировой истории, искусству, культуре, прикладным наукам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http://sbiblio.com/biblio/— Библиотека учебной и научной литературы Русского гуманитарного интернет-университета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Б) электронные энциклопедии: http://www.krugosvet.ru/ — энциклопедия «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Кругосвет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>»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http://vslovar.org.ru/ — «Визуальный словарь»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4830">
        <w:rPr>
          <w:rFonts w:ascii="Times New Roman" w:hAnsi="Times New Roman" w:cs="Times New Roman"/>
          <w:sz w:val="28"/>
          <w:szCs w:val="28"/>
        </w:rPr>
        <w:t>http</w:t>
      </w:r>
      <w:proofErr w:type="spellEnd"/>
      <w:proofErr w:type="gramStart"/>
      <w:r w:rsidRPr="004148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14830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feb-web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feb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litenc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14830">
        <w:rPr>
          <w:rFonts w:ascii="Times New Roman" w:hAnsi="Times New Roman" w:cs="Times New Roman"/>
          <w:sz w:val="28"/>
          <w:szCs w:val="28"/>
        </w:rPr>
        <w:t>encvclop</w:t>
      </w:r>
      <w:proofErr w:type="spellEnd"/>
      <w:r w:rsidRPr="00414830">
        <w:rPr>
          <w:rFonts w:ascii="Times New Roman" w:hAnsi="Times New Roman" w:cs="Times New Roman"/>
          <w:sz w:val="28"/>
          <w:szCs w:val="28"/>
        </w:rPr>
        <w:t>/ — фундаментальная электронная библиотека «Литература и фольклор»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В) сайты с коллекциями олимпиадных задач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http://www.rosolvmp.ru — федеральный портал российских олимпиад школьников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http://olymp.hse.ru/vseross/ — информационный портал НИУ ВШЭ о проведении заключительного этапа Всероссийской олимпиады по обществознанию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Г) сайты интернет-олимпиад для школьников.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http://olvmp.hse.ru/mmo — Межрегиональная олимпиада школьников «Высшая проба» по обществознанию</w:t>
      </w:r>
    </w:p>
    <w:p w:rsidR="00FB2B8E" w:rsidRPr="00414830" w:rsidRDefault="00FB2B8E" w:rsidP="00FB2B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sz w:val="28"/>
          <w:szCs w:val="28"/>
        </w:rPr>
        <w:t>http://moshist.ru/ — Московская олимпиада школьников по обществознанию</w:t>
      </w:r>
    </w:p>
    <w:p w:rsidR="00AC02FD" w:rsidRDefault="00AC02FD" w:rsidP="00AC02FD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43D12" w:rsidRDefault="00043D12" w:rsidP="00AC02FD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43D12" w:rsidRDefault="00043D12" w:rsidP="00AC02FD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43D12" w:rsidRDefault="00043D12" w:rsidP="00AC02FD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43D12" w:rsidRDefault="00043D12" w:rsidP="00AC02FD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43D12" w:rsidRDefault="00043D12" w:rsidP="00AC02FD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43D12" w:rsidRDefault="00043D12" w:rsidP="00AC02FD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43D12" w:rsidRDefault="00043D12" w:rsidP="00AC02FD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43D12" w:rsidRDefault="00043D12" w:rsidP="00AC02FD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43D12" w:rsidRPr="00AC02FD" w:rsidRDefault="00043D12" w:rsidP="00AC02FD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02FD" w:rsidRPr="00AC02FD" w:rsidRDefault="00AC02FD" w:rsidP="00AC02FD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1</w:t>
      </w:r>
    </w:p>
    <w:p w:rsidR="00AC02FD" w:rsidRPr="00AC02FD" w:rsidRDefault="00AC02FD" w:rsidP="00AC02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02FD" w:rsidRPr="00AC02FD" w:rsidRDefault="00AC02FD" w:rsidP="00AC02F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явление участника олимпиады на апелляцию</w:t>
      </w:r>
    </w:p>
    <w:p w:rsidR="00AC02FD" w:rsidRPr="00AC02FD" w:rsidRDefault="00AC02FD" w:rsidP="00AC02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02FD" w:rsidRPr="00AC02FD" w:rsidRDefault="00AC02FD" w:rsidP="00AC02FD">
      <w:pPr>
        <w:spacing w:after="0" w:line="240" w:lineRule="auto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ю Жюри муниципального этапа </w:t>
      </w:r>
    </w:p>
    <w:p w:rsidR="00AC02FD" w:rsidRPr="00AC02FD" w:rsidRDefault="00AC02FD" w:rsidP="00AC02FD">
      <w:pPr>
        <w:spacing w:after="0" w:line="240" w:lineRule="auto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российской олимпиады школьников </w:t>
      </w:r>
    </w:p>
    <w:p w:rsidR="00AC02FD" w:rsidRPr="00AC02FD" w:rsidRDefault="00AC02FD" w:rsidP="00AC02FD">
      <w:pPr>
        <w:spacing w:after="0" w:line="240" w:lineRule="auto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 w:rsidR="007435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ознанию</w:t>
      </w:r>
    </w:p>
    <w:p w:rsidR="00AC02FD" w:rsidRDefault="00AC02FD" w:rsidP="00AC02FD">
      <w:pPr>
        <w:spacing w:after="0" w:line="240" w:lineRule="auto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5C3A" w:rsidRPr="00AC02FD" w:rsidRDefault="00135C3A" w:rsidP="00AC02FD">
      <w:pPr>
        <w:spacing w:after="0" w:line="240" w:lineRule="auto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02FD" w:rsidRPr="00AC02FD" w:rsidRDefault="00AC02FD" w:rsidP="00AC02FD">
      <w:pPr>
        <w:spacing w:after="0" w:line="240" w:lineRule="auto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ника ____класса </w:t>
      </w:r>
    </w:p>
    <w:p w:rsidR="00AC02FD" w:rsidRPr="00AC02FD" w:rsidRDefault="00AC02FD" w:rsidP="00AC02FD">
      <w:pPr>
        <w:spacing w:after="0" w:line="240" w:lineRule="auto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 </w:t>
      </w:r>
    </w:p>
    <w:p w:rsidR="00AC02FD" w:rsidRPr="00AC02FD" w:rsidRDefault="00AC02FD" w:rsidP="00AC02FD">
      <w:pPr>
        <w:spacing w:after="0" w:line="240" w:lineRule="auto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олное название образовательного учреждения) </w:t>
      </w:r>
    </w:p>
    <w:p w:rsidR="00AC02FD" w:rsidRPr="00AC02FD" w:rsidRDefault="00AC02FD" w:rsidP="00AC02FD">
      <w:pPr>
        <w:spacing w:after="0" w:line="240" w:lineRule="auto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 </w:t>
      </w:r>
    </w:p>
    <w:p w:rsidR="00AC02FD" w:rsidRPr="00AC02FD" w:rsidRDefault="00AC02FD" w:rsidP="00AC02FD">
      <w:pPr>
        <w:spacing w:after="0" w:line="240" w:lineRule="auto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фамилия, имя, отчество) </w:t>
      </w:r>
    </w:p>
    <w:p w:rsidR="00AC02FD" w:rsidRPr="00AC02FD" w:rsidRDefault="00AC02FD" w:rsidP="00AC0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02FD" w:rsidRPr="00AC02FD" w:rsidRDefault="00AC02FD" w:rsidP="00AC0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02FD" w:rsidRPr="00AC02FD" w:rsidRDefault="00AC02FD" w:rsidP="00AC0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02FD" w:rsidRPr="00AC02FD" w:rsidRDefault="00AC02FD" w:rsidP="00AC02F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</w:t>
      </w:r>
    </w:p>
    <w:p w:rsidR="00AC02FD" w:rsidRPr="00AC02FD" w:rsidRDefault="00AC02FD" w:rsidP="00AC0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02FD" w:rsidRPr="00AC02FD" w:rsidRDefault="00AC02FD" w:rsidP="00AC0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шу Вас пересмотреть мою работу, выполненную в конкурсе (указывается олимпиадное задание), так как я не согласен с выставленными мне баллами. (Участник Олимпиады далее обосновывает свое заявление.) </w:t>
      </w:r>
    </w:p>
    <w:p w:rsidR="00AC02FD" w:rsidRPr="00AC02FD" w:rsidRDefault="00AC02FD" w:rsidP="00AC0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02FD" w:rsidRPr="00AC02FD" w:rsidRDefault="00AC02FD" w:rsidP="00AC0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02FD" w:rsidRPr="00AC02FD" w:rsidRDefault="00AC02FD" w:rsidP="00AC0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02FD" w:rsidRPr="00AC02FD" w:rsidRDefault="00AC02FD" w:rsidP="00AC0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02FD" w:rsidRPr="00AC02FD" w:rsidRDefault="00AC02FD" w:rsidP="00AC0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02FD" w:rsidRPr="00AC02FD" w:rsidRDefault="00AC02FD" w:rsidP="00AC0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02FD" w:rsidRPr="00AC02FD" w:rsidRDefault="00AC02FD" w:rsidP="00AC0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C02FD" w:rsidRPr="00AC02FD" w:rsidRDefault="00AC02FD" w:rsidP="00AC0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02FD" w:rsidRPr="00AC02FD" w:rsidRDefault="00AC02FD" w:rsidP="00AC0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02FD" w:rsidRPr="00AC02FD" w:rsidRDefault="00AC02FD" w:rsidP="00AC0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02FD" w:rsidRPr="00AC02FD" w:rsidRDefault="00AC02FD" w:rsidP="00AC0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02FD" w:rsidRPr="00AC02FD" w:rsidRDefault="00AC02FD" w:rsidP="00AC02F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та ________________ Подпись </w:t>
      </w:r>
    </w:p>
    <w:p w:rsidR="00AC02FD" w:rsidRPr="00AC02FD" w:rsidRDefault="00AC02FD" w:rsidP="00AC0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02FD" w:rsidRPr="00AC02FD" w:rsidRDefault="00AC02FD" w:rsidP="00AC0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02FD" w:rsidRPr="00AC02FD" w:rsidRDefault="00AC02FD" w:rsidP="00AC0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02FD" w:rsidRPr="00AC02FD" w:rsidRDefault="00AC02FD" w:rsidP="00AC0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02FD" w:rsidRPr="00AC02FD" w:rsidRDefault="00AC02FD" w:rsidP="00AC02F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AC02FD" w:rsidRPr="00AC02FD" w:rsidSect="004161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C02FD" w:rsidRPr="00AC02FD" w:rsidRDefault="00AC02FD" w:rsidP="00AC02F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AC02FD" w:rsidRPr="00AC02FD" w:rsidRDefault="00AC02FD" w:rsidP="00AC02F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02FD" w:rsidRPr="00AC02FD" w:rsidRDefault="00AC02FD" w:rsidP="00AC02F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ОЛ № ____</w:t>
      </w:r>
    </w:p>
    <w:p w:rsidR="00AC02FD" w:rsidRPr="00AC02FD" w:rsidRDefault="00AC02FD" w:rsidP="00AC02F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02FD" w:rsidRPr="00AC02FD" w:rsidRDefault="00AC02FD" w:rsidP="00AC02F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ния апелляции участника Олимпиады по ____________</w:t>
      </w:r>
    </w:p>
    <w:p w:rsidR="00AC02FD" w:rsidRPr="00AC02FD" w:rsidRDefault="00AC02FD" w:rsidP="00AC0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C02FD" w:rsidRPr="00AC02FD" w:rsidRDefault="00AC02FD" w:rsidP="00AC02F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.И.О. полностью)</w:t>
      </w:r>
    </w:p>
    <w:p w:rsidR="00AC02FD" w:rsidRPr="00AC02FD" w:rsidRDefault="00AC02FD" w:rsidP="00AC02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ника _______ класса_____________________________________________</w:t>
      </w:r>
    </w:p>
    <w:p w:rsidR="00AC02FD" w:rsidRPr="00AC02FD" w:rsidRDefault="00AC02FD" w:rsidP="00AC02F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олное название образовательного учреждения) </w:t>
      </w:r>
    </w:p>
    <w:p w:rsidR="00AC02FD" w:rsidRPr="00AC02FD" w:rsidRDefault="00AC02FD" w:rsidP="00AC02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о проведения __________________________________________________ </w:t>
      </w:r>
    </w:p>
    <w:p w:rsidR="00AC02FD" w:rsidRPr="00AC02FD" w:rsidRDefault="00AC02FD" w:rsidP="00AC02FD">
      <w:pPr>
        <w:spacing w:after="0" w:line="240" w:lineRule="auto"/>
        <w:ind w:firstLine="340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субъект Федерации, город) </w:t>
      </w:r>
    </w:p>
    <w:p w:rsidR="00AC02FD" w:rsidRPr="00AC02FD" w:rsidRDefault="00AC02FD" w:rsidP="00AC02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та и время ________________________________________________ </w:t>
      </w:r>
    </w:p>
    <w:p w:rsidR="00AC02FD" w:rsidRPr="00AC02FD" w:rsidRDefault="00AC02FD" w:rsidP="00AC02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02FD" w:rsidRPr="00AC02FD" w:rsidRDefault="00AC02FD" w:rsidP="00AC02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сутствуют: </w:t>
      </w:r>
    </w:p>
    <w:p w:rsidR="00AC02FD" w:rsidRPr="00AC02FD" w:rsidRDefault="00AC02FD" w:rsidP="00AC02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02FD" w:rsidRPr="00AC02FD" w:rsidRDefault="00AC02FD" w:rsidP="00AC02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ы Жюри: (указываются Ф.И.О. полностью). </w:t>
      </w:r>
    </w:p>
    <w:p w:rsidR="00AC02FD" w:rsidRPr="00AC02FD" w:rsidRDefault="00AC02FD" w:rsidP="00AC02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02FD" w:rsidRPr="00AC02FD" w:rsidRDefault="00AC02FD" w:rsidP="00AC02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ы Оргкомитета: (указываются Ф.И.О. полностью). </w:t>
      </w:r>
    </w:p>
    <w:p w:rsidR="00AC02FD" w:rsidRPr="00AC02FD" w:rsidRDefault="00AC02FD" w:rsidP="00AC02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02FD" w:rsidRPr="00AC02FD" w:rsidRDefault="00AC02FD" w:rsidP="00AC02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аткая запись разъяснений членов Жюри (по сути апелляции) ____________ ________________________________________________________________________________ ____________________________________________________ </w:t>
      </w:r>
    </w:p>
    <w:p w:rsidR="00AC02FD" w:rsidRPr="00AC02FD" w:rsidRDefault="00AC02FD" w:rsidP="00AC02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02FD" w:rsidRPr="00AC02FD" w:rsidRDefault="00AC02FD" w:rsidP="00AC02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 апелляции: </w:t>
      </w:r>
    </w:p>
    <w:p w:rsidR="00AC02FD" w:rsidRPr="00AC02FD" w:rsidRDefault="00AC02FD" w:rsidP="00AC02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оценка, выставленная участнику Олимпиады, оставлена без изменения; </w:t>
      </w:r>
    </w:p>
    <w:p w:rsidR="00AC02FD" w:rsidRPr="00AC02FD" w:rsidRDefault="00AC02FD" w:rsidP="00AC02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оценка, выставленная участнику Олимпиады, изменена на _____________. </w:t>
      </w:r>
    </w:p>
    <w:p w:rsidR="00AC02FD" w:rsidRPr="00AC02FD" w:rsidRDefault="00AC02FD" w:rsidP="00AC02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02FD" w:rsidRPr="00AC02FD" w:rsidRDefault="00AC02FD" w:rsidP="00AC02FD">
      <w:pPr>
        <w:spacing w:after="0" w:line="240" w:lineRule="auto"/>
        <w:ind w:right="-42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результатом апелляции согласен (не согласен) _________ (подпись заявителя)</w:t>
      </w:r>
    </w:p>
    <w:p w:rsidR="00AC02FD" w:rsidRPr="00AC02FD" w:rsidRDefault="00AC02FD" w:rsidP="00AC02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02FD" w:rsidRPr="00AC02FD" w:rsidRDefault="00AC02FD" w:rsidP="00AC02F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лены Жюри</w:t>
      </w:r>
    </w:p>
    <w:p w:rsidR="00AC02FD" w:rsidRPr="00AC02FD" w:rsidRDefault="00AC02FD" w:rsidP="00AC02F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14830" w:rsidRPr="00414830" w:rsidTr="00DA120D">
        <w:tc>
          <w:tcPr>
            <w:tcW w:w="4785" w:type="dxa"/>
          </w:tcPr>
          <w:p w:rsidR="00AC02FD" w:rsidRPr="00AC02FD" w:rsidRDefault="00AC02FD" w:rsidP="00AC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2F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AC02FD" w:rsidRPr="00AC02FD" w:rsidRDefault="00AC02FD" w:rsidP="00AC02FD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AC02FD">
              <w:rPr>
                <w:rFonts w:ascii="Times New Roman" w:hAnsi="Times New Roman" w:cs="Times New Roman"/>
                <w:sz w:val="12"/>
                <w:szCs w:val="28"/>
              </w:rPr>
              <w:t>_____________________________________________________________________</w:t>
            </w:r>
          </w:p>
        </w:tc>
        <w:tc>
          <w:tcPr>
            <w:tcW w:w="4785" w:type="dxa"/>
          </w:tcPr>
          <w:p w:rsidR="00AC02FD" w:rsidRPr="00AC02FD" w:rsidRDefault="00AC02FD" w:rsidP="00AC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2F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AC02FD" w:rsidRPr="00AC02FD" w:rsidRDefault="00AC02FD" w:rsidP="00AC02FD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AC02FD">
              <w:rPr>
                <w:rFonts w:ascii="Times New Roman" w:hAnsi="Times New Roman" w:cs="Times New Roman"/>
                <w:sz w:val="16"/>
                <w:szCs w:val="28"/>
              </w:rPr>
              <w:t>__________________________________________________</w:t>
            </w:r>
          </w:p>
        </w:tc>
      </w:tr>
      <w:tr w:rsidR="00414830" w:rsidRPr="00414830" w:rsidTr="00DA120D">
        <w:tc>
          <w:tcPr>
            <w:tcW w:w="4785" w:type="dxa"/>
          </w:tcPr>
          <w:p w:rsidR="00AC02FD" w:rsidRPr="00AC02FD" w:rsidRDefault="00AC02FD" w:rsidP="00AC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2F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AC02FD" w:rsidRPr="00AC02FD" w:rsidRDefault="00AC02FD" w:rsidP="00AC02FD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AC02FD">
              <w:rPr>
                <w:rFonts w:ascii="Times New Roman" w:hAnsi="Times New Roman" w:cs="Times New Roman"/>
                <w:sz w:val="12"/>
                <w:szCs w:val="28"/>
              </w:rPr>
              <w:t>_____________________________________________________________________</w:t>
            </w:r>
          </w:p>
        </w:tc>
        <w:tc>
          <w:tcPr>
            <w:tcW w:w="4785" w:type="dxa"/>
          </w:tcPr>
          <w:p w:rsidR="00AC02FD" w:rsidRPr="00AC02FD" w:rsidRDefault="00AC02FD" w:rsidP="00AC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2F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AC02FD" w:rsidRPr="00AC02FD" w:rsidRDefault="00AC02FD" w:rsidP="00AC02FD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AC02FD">
              <w:rPr>
                <w:rFonts w:ascii="Times New Roman" w:hAnsi="Times New Roman" w:cs="Times New Roman"/>
                <w:sz w:val="16"/>
                <w:szCs w:val="28"/>
              </w:rPr>
              <w:t>__________________________________________________</w:t>
            </w:r>
          </w:p>
        </w:tc>
      </w:tr>
      <w:tr w:rsidR="00414830" w:rsidRPr="00414830" w:rsidTr="00DA120D">
        <w:tc>
          <w:tcPr>
            <w:tcW w:w="4785" w:type="dxa"/>
          </w:tcPr>
          <w:p w:rsidR="00AC02FD" w:rsidRPr="00AC02FD" w:rsidRDefault="00AC02FD" w:rsidP="00AC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2F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AC02FD" w:rsidRPr="00AC02FD" w:rsidRDefault="00AC02FD" w:rsidP="00AC02FD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AC02FD">
              <w:rPr>
                <w:rFonts w:ascii="Times New Roman" w:hAnsi="Times New Roman" w:cs="Times New Roman"/>
                <w:sz w:val="12"/>
                <w:szCs w:val="28"/>
              </w:rPr>
              <w:t>_____________________________________________________________________</w:t>
            </w:r>
          </w:p>
        </w:tc>
        <w:tc>
          <w:tcPr>
            <w:tcW w:w="4785" w:type="dxa"/>
          </w:tcPr>
          <w:p w:rsidR="00AC02FD" w:rsidRPr="00AC02FD" w:rsidRDefault="00AC02FD" w:rsidP="00AC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2F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AC02FD" w:rsidRPr="00AC02FD" w:rsidRDefault="00AC02FD" w:rsidP="00AC02FD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AC02FD">
              <w:rPr>
                <w:rFonts w:ascii="Times New Roman" w:hAnsi="Times New Roman" w:cs="Times New Roman"/>
                <w:sz w:val="16"/>
                <w:szCs w:val="28"/>
              </w:rPr>
              <w:t>__________________________________________________</w:t>
            </w:r>
          </w:p>
        </w:tc>
      </w:tr>
    </w:tbl>
    <w:p w:rsidR="00AC02FD" w:rsidRPr="00AC02FD" w:rsidRDefault="00AC02FD" w:rsidP="00AC02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02FD" w:rsidRPr="00AC02FD" w:rsidRDefault="00AC02FD" w:rsidP="00AC02F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C02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лены Оргкомитета</w:t>
      </w:r>
    </w:p>
    <w:p w:rsidR="00AC02FD" w:rsidRPr="00AC02FD" w:rsidRDefault="00AC02FD" w:rsidP="00AC02F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14830" w:rsidRPr="00414830" w:rsidTr="00DA120D">
        <w:tc>
          <w:tcPr>
            <w:tcW w:w="4785" w:type="dxa"/>
          </w:tcPr>
          <w:p w:rsidR="00AC02FD" w:rsidRPr="00AC02FD" w:rsidRDefault="00AC02FD" w:rsidP="00AC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2F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AC02FD" w:rsidRPr="00AC02FD" w:rsidRDefault="00AC02FD" w:rsidP="00AC02FD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AC02FD">
              <w:rPr>
                <w:rFonts w:ascii="Times New Roman" w:hAnsi="Times New Roman" w:cs="Times New Roman"/>
                <w:sz w:val="12"/>
                <w:szCs w:val="28"/>
              </w:rPr>
              <w:t>_____________________________________________________________________</w:t>
            </w:r>
          </w:p>
        </w:tc>
        <w:tc>
          <w:tcPr>
            <w:tcW w:w="4785" w:type="dxa"/>
          </w:tcPr>
          <w:p w:rsidR="00AC02FD" w:rsidRPr="00AC02FD" w:rsidRDefault="00AC02FD" w:rsidP="00AC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2F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AC02FD" w:rsidRPr="00AC02FD" w:rsidRDefault="00AC02FD" w:rsidP="00AC02FD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AC02FD">
              <w:rPr>
                <w:rFonts w:ascii="Times New Roman" w:hAnsi="Times New Roman" w:cs="Times New Roman"/>
                <w:sz w:val="16"/>
                <w:szCs w:val="28"/>
              </w:rPr>
              <w:t>__________________________________________________</w:t>
            </w:r>
          </w:p>
        </w:tc>
      </w:tr>
      <w:tr w:rsidR="00414830" w:rsidRPr="00414830" w:rsidTr="00DA120D">
        <w:tc>
          <w:tcPr>
            <w:tcW w:w="4785" w:type="dxa"/>
          </w:tcPr>
          <w:p w:rsidR="00AC02FD" w:rsidRPr="00AC02FD" w:rsidRDefault="00AC02FD" w:rsidP="00AC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2F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AC02FD" w:rsidRPr="00AC02FD" w:rsidRDefault="00AC02FD" w:rsidP="00AC02FD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AC02FD">
              <w:rPr>
                <w:rFonts w:ascii="Times New Roman" w:hAnsi="Times New Roman" w:cs="Times New Roman"/>
                <w:sz w:val="12"/>
                <w:szCs w:val="28"/>
              </w:rPr>
              <w:t>_____________________________________________________________________</w:t>
            </w:r>
          </w:p>
        </w:tc>
        <w:tc>
          <w:tcPr>
            <w:tcW w:w="4785" w:type="dxa"/>
          </w:tcPr>
          <w:p w:rsidR="00AC02FD" w:rsidRPr="00AC02FD" w:rsidRDefault="00AC02FD" w:rsidP="00AC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2F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AC02FD" w:rsidRPr="00AC02FD" w:rsidRDefault="00AC02FD" w:rsidP="00AC02FD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AC02FD">
              <w:rPr>
                <w:rFonts w:ascii="Times New Roman" w:hAnsi="Times New Roman" w:cs="Times New Roman"/>
                <w:sz w:val="16"/>
                <w:szCs w:val="28"/>
              </w:rPr>
              <w:t>__________________________________________________</w:t>
            </w:r>
          </w:p>
        </w:tc>
      </w:tr>
      <w:tr w:rsidR="00414830" w:rsidRPr="00414830" w:rsidTr="00DA120D">
        <w:tc>
          <w:tcPr>
            <w:tcW w:w="4785" w:type="dxa"/>
          </w:tcPr>
          <w:p w:rsidR="00AC02FD" w:rsidRPr="00AC02FD" w:rsidRDefault="00AC02FD" w:rsidP="00AC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2F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AC02FD" w:rsidRPr="00AC02FD" w:rsidRDefault="00AC02FD" w:rsidP="00AC02FD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AC02FD">
              <w:rPr>
                <w:rFonts w:ascii="Times New Roman" w:hAnsi="Times New Roman" w:cs="Times New Roman"/>
                <w:sz w:val="12"/>
                <w:szCs w:val="28"/>
              </w:rPr>
              <w:t>_____________________________________________________________________</w:t>
            </w:r>
          </w:p>
        </w:tc>
        <w:tc>
          <w:tcPr>
            <w:tcW w:w="4785" w:type="dxa"/>
          </w:tcPr>
          <w:p w:rsidR="00AC02FD" w:rsidRPr="00AC02FD" w:rsidRDefault="00AC02FD" w:rsidP="00AC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2F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AC02FD" w:rsidRPr="00AC02FD" w:rsidRDefault="00AC02FD" w:rsidP="00AC02FD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AC02FD">
              <w:rPr>
                <w:rFonts w:ascii="Times New Roman" w:hAnsi="Times New Roman" w:cs="Times New Roman"/>
                <w:sz w:val="16"/>
                <w:szCs w:val="28"/>
              </w:rPr>
              <w:t>__________________________________________________</w:t>
            </w:r>
          </w:p>
        </w:tc>
      </w:tr>
    </w:tbl>
    <w:p w:rsidR="00AC02FD" w:rsidRPr="00AC02FD" w:rsidRDefault="00AC02FD" w:rsidP="00407BA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AC02FD" w:rsidRPr="00AC02FD" w:rsidSect="00A83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614D5"/>
    <w:multiLevelType w:val="hybridMultilevel"/>
    <w:tmpl w:val="C16621AA"/>
    <w:lvl w:ilvl="0" w:tplc="E87EC6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9A7BF7"/>
    <w:multiLevelType w:val="multilevel"/>
    <w:tmpl w:val="A2F293D2"/>
    <w:lvl w:ilvl="0">
      <w:start w:val="28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17372A"/>
    <w:multiLevelType w:val="hybridMultilevel"/>
    <w:tmpl w:val="B65A4296"/>
    <w:lvl w:ilvl="0" w:tplc="AF340AA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0011B6"/>
    <w:multiLevelType w:val="hybridMultilevel"/>
    <w:tmpl w:val="2D08E65E"/>
    <w:lvl w:ilvl="0" w:tplc="ABD0C6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52C9A"/>
    <w:multiLevelType w:val="hybridMultilevel"/>
    <w:tmpl w:val="2A5A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60F57"/>
    <w:multiLevelType w:val="multilevel"/>
    <w:tmpl w:val="ADC0411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6F661E"/>
    <w:rsid w:val="00012814"/>
    <w:rsid w:val="00034921"/>
    <w:rsid w:val="00043D12"/>
    <w:rsid w:val="0004621E"/>
    <w:rsid w:val="0013381F"/>
    <w:rsid w:val="00135C3A"/>
    <w:rsid w:val="00143231"/>
    <w:rsid w:val="00156387"/>
    <w:rsid w:val="00165D4A"/>
    <w:rsid w:val="002128AD"/>
    <w:rsid w:val="002456CF"/>
    <w:rsid w:val="00251545"/>
    <w:rsid w:val="0027447D"/>
    <w:rsid w:val="002A5B6C"/>
    <w:rsid w:val="003107CA"/>
    <w:rsid w:val="00310891"/>
    <w:rsid w:val="003211D0"/>
    <w:rsid w:val="00327F2E"/>
    <w:rsid w:val="00334824"/>
    <w:rsid w:val="00337CD6"/>
    <w:rsid w:val="004038FE"/>
    <w:rsid w:val="00404C23"/>
    <w:rsid w:val="00407BA5"/>
    <w:rsid w:val="00414830"/>
    <w:rsid w:val="00464338"/>
    <w:rsid w:val="004829D9"/>
    <w:rsid w:val="00497827"/>
    <w:rsid w:val="004A7EBC"/>
    <w:rsid w:val="004D5AEC"/>
    <w:rsid w:val="005263FB"/>
    <w:rsid w:val="005A2503"/>
    <w:rsid w:val="005A26A7"/>
    <w:rsid w:val="005A3A32"/>
    <w:rsid w:val="005B68F3"/>
    <w:rsid w:val="00617056"/>
    <w:rsid w:val="006C132A"/>
    <w:rsid w:val="006E4A1E"/>
    <w:rsid w:val="006F661E"/>
    <w:rsid w:val="00706EA9"/>
    <w:rsid w:val="00743528"/>
    <w:rsid w:val="007570DB"/>
    <w:rsid w:val="007D2CB8"/>
    <w:rsid w:val="007E19CA"/>
    <w:rsid w:val="00830B1F"/>
    <w:rsid w:val="00846F65"/>
    <w:rsid w:val="008F2717"/>
    <w:rsid w:val="009659F6"/>
    <w:rsid w:val="00966555"/>
    <w:rsid w:val="009D0780"/>
    <w:rsid w:val="009E6C9F"/>
    <w:rsid w:val="00A67E4B"/>
    <w:rsid w:val="00A83B37"/>
    <w:rsid w:val="00AA7E51"/>
    <w:rsid w:val="00AC02FD"/>
    <w:rsid w:val="00AC5E07"/>
    <w:rsid w:val="00AF3504"/>
    <w:rsid w:val="00B26635"/>
    <w:rsid w:val="00B36208"/>
    <w:rsid w:val="00C250EE"/>
    <w:rsid w:val="00C4043E"/>
    <w:rsid w:val="00C737F0"/>
    <w:rsid w:val="00CD30D8"/>
    <w:rsid w:val="00D12559"/>
    <w:rsid w:val="00D432C6"/>
    <w:rsid w:val="00D44A7E"/>
    <w:rsid w:val="00D557E8"/>
    <w:rsid w:val="00D62E34"/>
    <w:rsid w:val="00DE4CC8"/>
    <w:rsid w:val="00E442EB"/>
    <w:rsid w:val="00E44D1C"/>
    <w:rsid w:val="00F20454"/>
    <w:rsid w:val="00F43B4D"/>
    <w:rsid w:val="00FB2B8E"/>
    <w:rsid w:val="00FF3170"/>
    <w:rsid w:val="00FF5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056"/>
    <w:pPr>
      <w:ind w:left="720"/>
      <w:contextualSpacing/>
    </w:pPr>
  </w:style>
  <w:style w:type="table" w:styleId="a4">
    <w:name w:val="Table Grid"/>
    <w:basedOn w:val="a1"/>
    <w:uiPriority w:val="59"/>
    <w:rsid w:val="00757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rsid w:val="00D44A7E"/>
    <w:rPr>
      <w:rFonts w:ascii="Arial" w:eastAsia="Arial" w:hAnsi="Arial" w:cs="Arial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44A7E"/>
    <w:pPr>
      <w:widowControl w:val="0"/>
      <w:shd w:val="clear" w:color="auto" w:fill="FFFFFF"/>
      <w:spacing w:after="0" w:line="274" w:lineRule="exact"/>
      <w:ind w:hanging="460"/>
      <w:jc w:val="both"/>
    </w:pPr>
    <w:rPr>
      <w:rFonts w:ascii="Arial" w:eastAsia="Arial" w:hAnsi="Arial" w:cs="Arial"/>
    </w:rPr>
  </w:style>
  <w:style w:type="table" w:customStyle="1" w:styleId="1">
    <w:name w:val="Сетка таблицы1"/>
    <w:basedOn w:val="a1"/>
    <w:next w:val="a4"/>
    <w:uiPriority w:val="59"/>
    <w:rsid w:val="00AC02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4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8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C5A8-86F2-4169-9A90-CD48CED8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5</Pages>
  <Words>4308</Words>
  <Characters>2455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e.temnikova</cp:lastModifiedBy>
  <cp:revision>15</cp:revision>
  <cp:lastPrinted>2017-12-08T12:29:00Z</cp:lastPrinted>
  <dcterms:created xsi:type="dcterms:W3CDTF">2018-11-07T18:22:00Z</dcterms:created>
  <dcterms:modified xsi:type="dcterms:W3CDTF">2018-11-09T10:50:00Z</dcterms:modified>
</cp:coreProperties>
</file>